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8A" w:rsidRPr="00A324F2" w:rsidRDefault="00F5358A" w:rsidP="008E09EC">
      <w:pPr>
        <w:shd w:val="clear" w:color="auto" w:fill="FFFFFF"/>
        <w:tabs>
          <w:tab w:val="left" w:pos="7865"/>
        </w:tabs>
        <w:jc w:val="center"/>
        <w:rPr>
          <w:color w:val="000000"/>
          <w:sz w:val="2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6250" cy="561785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77" cy="56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РОССИЙСКАЯ ФЕДЕРАЦИЯ</w:t>
      </w:r>
    </w:p>
    <w:p w:rsidR="008E09EC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 xml:space="preserve">АДМИНИСТРАЦИЯ </w:t>
      </w:r>
    </w:p>
    <w:p w:rsidR="00F5358A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МУНИЦИПАЛЬНОГО ОБРАЗОВАНИЯ</w:t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ЧЕВСКОЕ СЕЛЬСКОЕ ПОСЕЛЕНИЕ</w:t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КИРИШСК</w:t>
      </w:r>
      <w:r>
        <w:rPr>
          <w:b/>
          <w:color w:val="000000"/>
          <w:sz w:val="24"/>
          <w:szCs w:val="24"/>
        </w:rPr>
        <w:t>ОГО МУНИЦИПАЛЬНОГО</w:t>
      </w:r>
      <w:r w:rsidRPr="007F4612">
        <w:rPr>
          <w:b/>
          <w:color w:val="000000"/>
          <w:sz w:val="24"/>
          <w:szCs w:val="24"/>
        </w:rPr>
        <w:t xml:space="preserve"> РАЙОН</w:t>
      </w:r>
      <w:r>
        <w:rPr>
          <w:b/>
          <w:color w:val="000000"/>
          <w:sz w:val="24"/>
          <w:szCs w:val="24"/>
        </w:rPr>
        <w:t>А</w:t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ЛЕНИНГРАДСКОЙ ОБЛАСТИ</w:t>
      </w:r>
    </w:p>
    <w:p w:rsidR="00F5358A" w:rsidRPr="002C3FEF" w:rsidRDefault="00F5358A" w:rsidP="004742C7">
      <w:pPr>
        <w:shd w:val="clear" w:color="auto" w:fill="FFFFFF"/>
        <w:spacing w:before="100" w:beforeAutospacing="1"/>
        <w:jc w:val="center"/>
        <w:rPr>
          <w:b/>
          <w:color w:val="000000"/>
          <w:spacing w:val="-4"/>
          <w:sz w:val="24"/>
          <w:szCs w:val="24"/>
        </w:rPr>
      </w:pPr>
      <w:r w:rsidRPr="002C3FEF">
        <w:rPr>
          <w:b/>
          <w:color w:val="000000"/>
          <w:spacing w:val="-4"/>
          <w:sz w:val="24"/>
          <w:szCs w:val="24"/>
        </w:rPr>
        <w:t>ПОСТАНОВЛЕНИЕ</w:t>
      </w:r>
    </w:p>
    <w:p w:rsidR="00F5358A" w:rsidRPr="00663F6E" w:rsidRDefault="00F5358A" w:rsidP="00F5358A"/>
    <w:p w:rsidR="00F5358A" w:rsidRPr="003F2563" w:rsidRDefault="00F5358A" w:rsidP="00F5358A">
      <w:pPr>
        <w:tabs>
          <w:tab w:val="left" w:pos="8327"/>
        </w:tabs>
        <w:rPr>
          <w:sz w:val="26"/>
          <w:szCs w:val="26"/>
        </w:rPr>
      </w:pPr>
      <w:r w:rsidRPr="003F2563">
        <w:rPr>
          <w:sz w:val="26"/>
          <w:szCs w:val="26"/>
        </w:rPr>
        <w:t xml:space="preserve">от </w:t>
      </w:r>
      <w:r w:rsidR="008E09EC">
        <w:rPr>
          <w:sz w:val="26"/>
          <w:szCs w:val="26"/>
        </w:rPr>
        <w:t>2</w:t>
      </w:r>
      <w:r w:rsidR="00E92B08">
        <w:rPr>
          <w:sz w:val="26"/>
          <w:szCs w:val="26"/>
        </w:rPr>
        <w:t>2</w:t>
      </w:r>
      <w:r w:rsidRPr="003F2563">
        <w:rPr>
          <w:sz w:val="26"/>
          <w:szCs w:val="26"/>
        </w:rPr>
        <w:t xml:space="preserve">  </w:t>
      </w:r>
      <w:r w:rsidR="00E92B08">
        <w:rPr>
          <w:sz w:val="26"/>
          <w:szCs w:val="26"/>
        </w:rPr>
        <w:t>января</w:t>
      </w:r>
      <w:r w:rsidRPr="003F2563">
        <w:rPr>
          <w:sz w:val="26"/>
          <w:szCs w:val="26"/>
        </w:rPr>
        <w:t xml:space="preserve"> 202</w:t>
      </w:r>
      <w:r w:rsidR="00E92B08">
        <w:rPr>
          <w:sz w:val="26"/>
          <w:szCs w:val="26"/>
        </w:rPr>
        <w:t>4</w:t>
      </w:r>
      <w:r w:rsidRPr="003F2563">
        <w:rPr>
          <w:sz w:val="26"/>
          <w:szCs w:val="26"/>
        </w:rPr>
        <w:t xml:space="preserve"> года</w:t>
      </w:r>
      <w:r w:rsidRPr="003F2563">
        <w:rPr>
          <w:sz w:val="26"/>
          <w:szCs w:val="26"/>
        </w:rPr>
        <w:tab/>
        <w:t xml:space="preserve">  </w:t>
      </w:r>
      <w:r w:rsidR="00E92B08">
        <w:rPr>
          <w:sz w:val="26"/>
          <w:szCs w:val="26"/>
        </w:rPr>
        <w:t xml:space="preserve">       </w:t>
      </w:r>
      <w:r w:rsidRPr="003F2563">
        <w:rPr>
          <w:sz w:val="26"/>
          <w:szCs w:val="26"/>
        </w:rPr>
        <w:t xml:space="preserve"> № </w:t>
      </w:r>
      <w:r w:rsidR="00E92B08">
        <w:rPr>
          <w:sz w:val="26"/>
          <w:szCs w:val="26"/>
        </w:rPr>
        <w:t>4</w:t>
      </w:r>
    </w:p>
    <w:p w:rsidR="00F5358A" w:rsidRPr="003F2563" w:rsidRDefault="00F5358A" w:rsidP="00F5358A">
      <w:pPr>
        <w:rPr>
          <w:sz w:val="26"/>
          <w:szCs w:val="26"/>
        </w:rPr>
      </w:pPr>
      <w:r w:rsidRPr="003F2563">
        <w:rPr>
          <w:sz w:val="26"/>
          <w:szCs w:val="26"/>
        </w:rPr>
        <w:t>д.</w:t>
      </w:r>
      <w:r w:rsidR="00761AA5" w:rsidRPr="003F2563">
        <w:rPr>
          <w:sz w:val="26"/>
          <w:szCs w:val="26"/>
        </w:rPr>
        <w:t xml:space="preserve"> </w:t>
      </w:r>
      <w:r w:rsidRPr="003F2563">
        <w:rPr>
          <w:sz w:val="26"/>
          <w:szCs w:val="26"/>
        </w:rPr>
        <w:t>Пчева</w:t>
      </w:r>
    </w:p>
    <w:tbl>
      <w:tblPr>
        <w:tblW w:w="4968" w:type="dxa"/>
        <w:tblInd w:w="-142" w:type="dxa"/>
        <w:tblLayout w:type="fixed"/>
        <w:tblLook w:val="0000"/>
      </w:tblPr>
      <w:tblGrid>
        <w:gridCol w:w="4968"/>
      </w:tblGrid>
      <w:tr w:rsidR="00AC0299" w:rsidRPr="00392E6B" w:rsidTr="004742C7">
        <w:trPr>
          <w:trHeight w:val="468"/>
        </w:trPr>
        <w:tc>
          <w:tcPr>
            <w:tcW w:w="4968" w:type="dxa"/>
          </w:tcPr>
          <w:p w:rsidR="004742C7" w:rsidRDefault="004742C7" w:rsidP="00F23DD2">
            <w:pPr>
              <w:jc w:val="both"/>
              <w:rPr>
                <w:b/>
              </w:rPr>
            </w:pPr>
          </w:p>
          <w:p w:rsidR="00AC0299" w:rsidRPr="00654A4C" w:rsidRDefault="00AC0299" w:rsidP="00CA4833">
            <w:pPr>
              <w:jc w:val="both"/>
              <w:rPr>
                <w:b/>
              </w:rPr>
            </w:pPr>
            <w:r w:rsidRPr="00654A4C">
              <w:rPr>
                <w:b/>
              </w:rPr>
              <w:t xml:space="preserve"> </w:t>
            </w:r>
            <w:r w:rsidR="00F5358A" w:rsidRPr="000A364E">
              <w:rPr>
                <w:sz w:val="24"/>
                <w:szCs w:val="24"/>
              </w:rPr>
              <w:t>О внесении изменений в муниципальную</w:t>
            </w:r>
            <w:r w:rsidR="00E85BAF">
              <w:rPr>
                <w:sz w:val="24"/>
                <w:szCs w:val="24"/>
              </w:rPr>
              <w:t xml:space="preserve"> программу</w:t>
            </w:r>
            <w:r w:rsidR="00F5358A" w:rsidRPr="000A364E">
              <w:rPr>
                <w:sz w:val="24"/>
                <w:szCs w:val="24"/>
              </w:rPr>
              <w:t xml:space="preserve"> </w:t>
            </w:r>
            <w:r w:rsidR="00CA4833">
              <w:rPr>
                <w:sz w:val="24"/>
                <w:szCs w:val="24"/>
              </w:rPr>
              <w:t>«</w:t>
            </w:r>
            <w:r w:rsidR="00CA4833" w:rsidRPr="00B2335A">
              <w:rPr>
                <w:sz w:val="24"/>
                <w:szCs w:val="24"/>
              </w:rPr>
              <w:t>Благоустройство и санитарное содержание территории муниципального образовании</w:t>
            </w:r>
            <w:r w:rsidR="00CA4833">
              <w:rPr>
                <w:sz w:val="24"/>
                <w:szCs w:val="24"/>
              </w:rPr>
              <w:t xml:space="preserve"> Пчевское сельское поселение»</w:t>
            </w:r>
            <w:r w:rsidR="00F5358A" w:rsidRPr="000A364E">
              <w:rPr>
                <w:sz w:val="24"/>
                <w:szCs w:val="24"/>
              </w:rPr>
              <w:t>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</w:t>
            </w:r>
            <w:r w:rsidR="00CA4833">
              <w:rPr>
                <w:sz w:val="24"/>
                <w:szCs w:val="24"/>
              </w:rPr>
              <w:t>43</w:t>
            </w:r>
          </w:p>
        </w:tc>
      </w:tr>
    </w:tbl>
    <w:p w:rsidR="00AC0299" w:rsidRDefault="00AC0299" w:rsidP="00AC0299"/>
    <w:p w:rsidR="00AC0299" w:rsidRPr="000A5840" w:rsidRDefault="00654A4C" w:rsidP="004742C7">
      <w:pPr>
        <w:ind w:firstLine="708"/>
        <w:jc w:val="both"/>
        <w:rPr>
          <w:sz w:val="27"/>
          <w:szCs w:val="27"/>
        </w:rPr>
      </w:pPr>
      <w:r w:rsidRPr="004D42D9">
        <w:rPr>
          <w:sz w:val="27"/>
          <w:szCs w:val="27"/>
        </w:rPr>
        <w:t xml:space="preserve">В </w:t>
      </w:r>
      <w:r w:rsidRPr="00502FE9">
        <w:rPr>
          <w:sz w:val="27"/>
          <w:szCs w:val="27"/>
        </w:rPr>
        <w:t xml:space="preserve">соответствии  со ст. 179 </w:t>
      </w:r>
      <w:r w:rsidR="00AC0299" w:rsidRPr="00502FE9">
        <w:rPr>
          <w:sz w:val="27"/>
          <w:szCs w:val="27"/>
        </w:rPr>
        <w:t xml:space="preserve"> Бюджетн</w:t>
      </w:r>
      <w:r w:rsidRPr="00502FE9">
        <w:rPr>
          <w:sz w:val="27"/>
          <w:szCs w:val="27"/>
        </w:rPr>
        <w:t>ого</w:t>
      </w:r>
      <w:r w:rsidR="00AC0299" w:rsidRPr="00502FE9">
        <w:rPr>
          <w:sz w:val="27"/>
          <w:szCs w:val="27"/>
        </w:rPr>
        <w:t xml:space="preserve"> кодекс</w:t>
      </w:r>
      <w:r w:rsidRPr="00502FE9">
        <w:rPr>
          <w:sz w:val="27"/>
          <w:szCs w:val="27"/>
        </w:rPr>
        <w:t>а</w:t>
      </w:r>
      <w:r w:rsidR="00AC0299" w:rsidRPr="00502FE9">
        <w:rPr>
          <w:sz w:val="27"/>
          <w:szCs w:val="27"/>
        </w:rPr>
        <w:t xml:space="preserve">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="00502FE9" w:rsidRPr="00502FE9">
        <w:rPr>
          <w:sz w:val="27"/>
          <w:szCs w:val="27"/>
        </w:rPr>
        <w:t xml:space="preserve">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 Ленинградской области, утвержденным постановлением Администрации Пчевского сельского поселения от 29 октября 2021 года № 67 </w:t>
      </w:r>
      <w:r w:rsidR="00AC0299" w:rsidRPr="00502FE9">
        <w:rPr>
          <w:sz w:val="27"/>
          <w:szCs w:val="27"/>
        </w:rPr>
        <w:t>Администрация муниципального образования Пчевское сельское поселение Киришского муниципального района Ленинградской области</w:t>
      </w:r>
      <w:r w:rsidR="00AC0299" w:rsidRPr="000A5840">
        <w:rPr>
          <w:sz w:val="27"/>
          <w:szCs w:val="27"/>
        </w:rPr>
        <w:t xml:space="preserve">  ПОСТАНОВЛЯЕТ:</w:t>
      </w:r>
    </w:p>
    <w:p w:rsidR="00AC0299" w:rsidRPr="007D056F" w:rsidRDefault="00AC0299" w:rsidP="007D056F">
      <w:pPr>
        <w:jc w:val="both"/>
        <w:rPr>
          <w:sz w:val="28"/>
          <w:szCs w:val="28"/>
        </w:rPr>
      </w:pPr>
    </w:p>
    <w:p w:rsidR="000A5840" w:rsidRPr="007D056F" w:rsidRDefault="00F5358A" w:rsidP="007D056F">
      <w:pPr>
        <w:pStyle w:val="a8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D056F">
        <w:rPr>
          <w:rFonts w:ascii="Times New Roman" w:hAnsi="Times New Roman"/>
          <w:sz w:val="27"/>
          <w:szCs w:val="27"/>
        </w:rPr>
        <w:t>Вн</w:t>
      </w:r>
      <w:r w:rsidR="007D056F" w:rsidRPr="007D056F">
        <w:rPr>
          <w:rFonts w:ascii="Times New Roman" w:hAnsi="Times New Roman"/>
          <w:sz w:val="27"/>
          <w:szCs w:val="27"/>
        </w:rPr>
        <w:t xml:space="preserve">ести в муниципальную программу «Благоустройство и санитарное содержание территории муниципального образовании Пчевское сельское поселение», </w:t>
      </w:r>
      <w:r w:rsidRPr="007D056F">
        <w:rPr>
          <w:rFonts w:ascii="Times New Roman" w:hAnsi="Times New Roman"/>
          <w:sz w:val="27"/>
          <w:szCs w:val="27"/>
        </w:rPr>
        <w:t>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</w:t>
      </w:r>
      <w:r w:rsidR="007D056F" w:rsidRPr="007D056F">
        <w:rPr>
          <w:rFonts w:ascii="Times New Roman" w:hAnsi="Times New Roman"/>
          <w:sz w:val="27"/>
          <w:szCs w:val="27"/>
        </w:rPr>
        <w:t>43</w:t>
      </w:r>
      <w:r w:rsidRPr="007D056F">
        <w:rPr>
          <w:rFonts w:ascii="Times New Roman" w:hAnsi="Times New Roman"/>
          <w:sz w:val="27"/>
          <w:szCs w:val="27"/>
        </w:rPr>
        <w:t>,</w:t>
      </w:r>
      <w:r w:rsidR="00654A4C" w:rsidRPr="007D056F">
        <w:rPr>
          <w:rFonts w:ascii="Times New Roman" w:hAnsi="Times New Roman"/>
          <w:sz w:val="27"/>
          <w:szCs w:val="27"/>
        </w:rPr>
        <w:t xml:space="preserve"> </w:t>
      </w:r>
      <w:r w:rsidR="000A5840" w:rsidRPr="007D056F">
        <w:rPr>
          <w:rFonts w:ascii="Times New Roman" w:hAnsi="Times New Roman"/>
          <w:sz w:val="27"/>
          <w:szCs w:val="27"/>
        </w:rPr>
        <w:t xml:space="preserve"> следующие изменения:</w:t>
      </w:r>
    </w:p>
    <w:p w:rsidR="000A5840" w:rsidRDefault="000A5840" w:rsidP="000A5840">
      <w:pPr>
        <w:ind w:firstLine="709"/>
        <w:jc w:val="both"/>
        <w:rPr>
          <w:sz w:val="27"/>
          <w:szCs w:val="27"/>
        </w:rPr>
      </w:pPr>
      <w:r w:rsidRPr="007F6E79">
        <w:rPr>
          <w:sz w:val="27"/>
          <w:szCs w:val="27"/>
        </w:rPr>
        <w:t>1.</w:t>
      </w:r>
      <w:r w:rsidR="0034264C">
        <w:rPr>
          <w:sz w:val="27"/>
          <w:szCs w:val="27"/>
        </w:rPr>
        <w:t>1</w:t>
      </w:r>
      <w:r w:rsidRPr="007F6E79">
        <w:rPr>
          <w:sz w:val="27"/>
          <w:szCs w:val="27"/>
        </w:rPr>
        <w:t>. В паспорте Программы строку «Финансовое обеспечение муниципальной программы – всего, в т.ч. по годам реализации» изложить в следующей редакции:</w:t>
      </w:r>
    </w:p>
    <w:p w:rsidR="008F1CE3" w:rsidRPr="008F1CE3" w:rsidRDefault="008F1CE3" w:rsidP="000A5840">
      <w:pPr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4819"/>
      </w:tblGrid>
      <w:tr w:rsidR="000A5840" w:rsidRPr="007F6E79" w:rsidTr="005D7904">
        <w:trPr>
          <w:trHeight w:val="574"/>
        </w:trPr>
        <w:tc>
          <w:tcPr>
            <w:tcW w:w="4820" w:type="dxa"/>
          </w:tcPr>
          <w:p w:rsidR="000A5840" w:rsidRPr="007F6E79" w:rsidRDefault="000A5840" w:rsidP="000A5840">
            <w:pPr>
              <w:ind w:left="59"/>
              <w:rPr>
                <w:sz w:val="27"/>
                <w:szCs w:val="27"/>
              </w:rPr>
            </w:pPr>
            <w:r w:rsidRPr="007F6E79">
              <w:rPr>
                <w:sz w:val="27"/>
                <w:szCs w:val="27"/>
              </w:rPr>
              <w:t>Финансовое обеспечение муниципальной программы – всего, в т.ч. по годам реализации</w:t>
            </w:r>
          </w:p>
        </w:tc>
        <w:tc>
          <w:tcPr>
            <w:tcW w:w="4819" w:type="dxa"/>
          </w:tcPr>
          <w:p w:rsidR="000A5840" w:rsidRPr="008B2EFC" w:rsidRDefault="000A5840" w:rsidP="005D7904">
            <w:pPr>
              <w:jc w:val="both"/>
              <w:rPr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t xml:space="preserve">Общий объем составляет </w:t>
            </w:r>
            <w:r w:rsidR="007D056F" w:rsidRPr="008B2EFC">
              <w:rPr>
                <w:sz w:val="27"/>
                <w:szCs w:val="27"/>
              </w:rPr>
              <w:t>2</w:t>
            </w:r>
            <w:r w:rsidR="008B2EFC">
              <w:rPr>
                <w:sz w:val="27"/>
                <w:szCs w:val="27"/>
              </w:rPr>
              <w:t>3</w:t>
            </w:r>
            <w:r w:rsidR="00E92B08">
              <w:rPr>
                <w:sz w:val="27"/>
                <w:szCs w:val="27"/>
              </w:rPr>
              <w:t>440</w:t>
            </w:r>
            <w:r w:rsidR="007D056F" w:rsidRPr="008B2EFC">
              <w:rPr>
                <w:sz w:val="27"/>
                <w:szCs w:val="27"/>
              </w:rPr>
              <w:t>,</w:t>
            </w:r>
            <w:r w:rsidR="00E92B08">
              <w:rPr>
                <w:sz w:val="27"/>
                <w:szCs w:val="27"/>
              </w:rPr>
              <w:t>86</w:t>
            </w:r>
            <w:r w:rsidRPr="008B2EFC">
              <w:rPr>
                <w:sz w:val="27"/>
                <w:szCs w:val="27"/>
              </w:rPr>
              <w:t xml:space="preserve"> тыс. рублей, в том числе: </w:t>
            </w:r>
          </w:p>
          <w:p w:rsidR="000A5840" w:rsidRPr="008B2EFC" w:rsidRDefault="000A5840" w:rsidP="005D7904">
            <w:pPr>
              <w:jc w:val="both"/>
              <w:rPr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t xml:space="preserve">2018 г. – </w:t>
            </w:r>
            <w:r w:rsidR="007D056F" w:rsidRPr="008B2EFC">
              <w:rPr>
                <w:sz w:val="27"/>
                <w:szCs w:val="27"/>
              </w:rPr>
              <w:t>3778,41</w:t>
            </w:r>
            <w:r w:rsidRPr="008B2EFC">
              <w:rPr>
                <w:sz w:val="27"/>
                <w:szCs w:val="27"/>
              </w:rPr>
              <w:t xml:space="preserve"> тыс.рублей;</w:t>
            </w:r>
          </w:p>
          <w:p w:rsidR="000A5840" w:rsidRPr="008B2EFC" w:rsidRDefault="000A5840" w:rsidP="005D7904">
            <w:pPr>
              <w:jc w:val="both"/>
              <w:rPr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t xml:space="preserve">2019 г. – </w:t>
            </w:r>
            <w:r w:rsidR="007D056F" w:rsidRPr="008B2EFC">
              <w:rPr>
                <w:sz w:val="27"/>
                <w:szCs w:val="27"/>
              </w:rPr>
              <w:t>2129,40</w:t>
            </w:r>
            <w:r w:rsidRPr="008B2EFC">
              <w:rPr>
                <w:sz w:val="27"/>
                <w:szCs w:val="27"/>
              </w:rPr>
              <w:t xml:space="preserve"> тыс.рублей;</w:t>
            </w:r>
          </w:p>
          <w:p w:rsidR="000A5840" w:rsidRPr="008B2EFC" w:rsidRDefault="000A5840" w:rsidP="005D7904">
            <w:pPr>
              <w:jc w:val="both"/>
              <w:rPr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t xml:space="preserve">2020 г. – </w:t>
            </w:r>
            <w:r w:rsidR="007D056F" w:rsidRPr="008B2EFC">
              <w:rPr>
                <w:sz w:val="27"/>
                <w:szCs w:val="27"/>
              </w:rPr>
              <w:t>7975,64</w:t>
            </w:r>
            <w:r w:rsidRPr="008B2EFC">
              <w:rPr>
                <w:sz w:val="27"/>
                <w:szCs w:val="27"/>
              </w:rPr>
              <w:t xml:space="preserve"> тыс.рублей;</w:t>
            </w:r>
          </w:p>
          <w:p w:rsidR="000A5840" w:rsidRPr="008B2EFC" w:rsidRDefault="000A5840" w:rsidP="005D7904">
            <w:pPr>
              <w:jc w:val="both"/>
              <w:rPr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t xml:space="preserve">2021 г. – </w:t>
            </w:r>
            <w:r w:rsidR="007D056F" w:rsidRPr="008B2EFC">
              <w:rPr>
                <w:sz w:val="27"/>
                <w:szCs w:val="27"/>
              </w:rPr>
              <w:t>938,36</w:t>
            </w:r>
            <w:r w:rsidRPr="008B2EFC">
              <w:rPr>
                <w:sz w:val="27"/>
                <w:szCs w:val="27"/>
              </w:rPr>
              <w:t xml:space="preserve"> тыс.рублей;</w:t>
            </w:r>
          </w:p>
          <w:p w:rsidR="000A5840" w:rsidRPr="008B2EFC" w:rsidRDefault="000A5840" w:rsidP="005D7904">
            <w:pPr>
              <w:jc w:val="both"/>
              <w:rPr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t xml:space="preserve">2022 г. – </w:t>
            </w:r>
            <w:r w:rsidR="007D056F" w:rsidRPr="008B2EFC">
              <w:rPr>
                <w:sz w:val="27"/>
                <w:szCs w:val="27"/>
              </w:rPr>
              <w:t>1334,98</w:t>
            </w:r>
            <w:r w:rsidRPr="008B2EFC">
              <w:rPr>
                <w:sz w:val="27"/>
                <w:szCs w:val="27"/>
              </w:rPr>
              <w:t xml:space="preserve"> тыс.рублей;</w:t>
            </w:r>
          </w:p>
          <w:p w:rsidR="000A5840" w:rsidRPr="008B2EFC" w:rsidRDefault="000A5840" w:rsidP="005D7904">
            <w:pPr>
              <w:jc w:val="both"/>
              <w:rPr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t>2023 г. – 1</w:t>
            </w:r>
            <w:r w:rsidR="00863D44">
              <w:rPr>
                <w:sz w:val="27"/>
                <w:szCs w:val="27"/>
              </w:rPr>
              <w:t>647,77</w:t>
            </w:r>
            <w:r w:rsidRPr="008B2EFC">
              <w:rPr>
                <w:sz w:val="27"/>
                <w:szCs w:val="27"/>
              </w:rPr>
              <w:t xml:space="preserve"> тыс.рублей;</w:t>
            </w:r>
          </w:p>
          <w:p w:rsidR="000A5840" w:rsidRPr="008B2EFC" w:rsidRDefault="000A5840" w:rsidP="000A5840">
            <w:pPr>
              <w:rPr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t xml:space="preserve">2024 г. – </w:t>
            </w:r>
            <w:r w:rsidR="008B2EFC">
              <w:rPr>
                <w:sz w:val="27"/>
                <w:szCs w:val="27"/>
              </w:rPr>
              <w:t>1</w:t>
            </w:r>
            <w:r w:rsidR="00E92B08">
              <w:rPr>
                <w:sz w:val="27"/>
                <w:szCs w:val="27"/>
              </w:rPr>
              <w:t>531</w:t>
            </w:r>
            <w:r w:rsidR="008B2EFC">
              <w:rPr>
                <w:sz w:val="27"/>
                <w:szCs w:val="27"/>
              </w:rPr>
              <w:t>,</w:t>
            </w:r>
            <w:r w:rsidR="00E92B08">
              <w:rPr>
                <w:sz w:val="27"/>
                <w:szCs w:val="27"/>
              </w:rPr>
              <w:t>16</w:t>
            </w:r>
            <w:r w:rsidRPr="008B2EFC">
              <w:rPr>
                <w:sz w:val="27"/>
                <w:szCs w:val="27"/>
              </w:rPr>
              <w:t xml:space="preserve"> тыс.рублей;</w:t>
            </w:r>
          </w:p>
          <w:p w:rsidR="000A5840" w:rsidRPr="008B2EFC" w:rsidRDefault="000A5840" w:rsidP="000A5840">
            <w:pPr>
              <w:rPr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lastRenderedPageBreak/>
              <w:t xml:space="preserve">2025 г. – </w:t>
            </w:r>
            <w:r w:rsidR="008B2EFC">
              <w:rPr>
                <w:sz w:val="27"/>
                <w:szCs w:val="27"/>
              </w:rPr>
              <w:t>1306,04 т</w:t>
            </w:r>
            <w:r w:rsidRPr="008B2EFC">
              <w:rPr>
                <w:sz w:val="27"/>
                <w:szCs w:val="27"/>
              </w:rPr>
              <w:t>ыс.рублей;</w:t>
            </w:r>
          </w:p>
          <w:p w:rsidR="000A5840" w:rsidRPr="008B2EFC" w:rsidRDefault="000A5840" w:rsidP="000A5840">
            <w:pPr>
              <w:rPr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t xml:space="preserve">2026 г. – </w:t>
            </w:r>
            <w:r w:rsidR="007D056F" w:rsidRPr="008B2EFC">
              <w:rPr>
                <w:sz w:val="27"/>
                <w:szCs w:val="27"/>
              </w:rPr>
              <w:t>55</w:t>
            </w:r>
            <w:r w:rsidR="00C124B8">
              <w:rPr>
                <w:sz w:val="27"/>
                <w:szCs w:val="27"/>
              </w:rPr>
              <w:t>9</w:t>
            </w:r>
            <w:r w:rsidR="007D056F" w:rsidRPr="008B2EFC">
              <w:rPr>
                <w:sz w:val="27"/>
                <w:szCs w:val="27"/>
              </w:rPr>
              <w:t>,</w:t>
            </w:r>
            <w:r w:rsidR="00C124B8">
              <w:rPr>
                <w:sz w:val="27"/>
                <w:szCs w:val="27"/>
              </w:rPr>
              <w:t>82</w:t>
            </w:r>
            <w:r w:rsidRPr="008B2EFC">
              <w:rPr>
                <w:sz w:val="27"/>
                <w:szCs w:val="27"/>
              </w:rPr>
              <w:t xml:space="preserve"> тыс.рублей; </w:t>
            </w:r>
          </w:p>
          <w:p w:rsidR="000A5840" w:rsidRPr="008B2EFC" w:rsidRDefault="000A5840" w:rsidP="000A5840">
            <w:pPr>
              <w:rPr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t xml:space="preserve">2027 г. – </w:t>
            </w:r>
            <w:r w:rsidR="00C124B8" w:rsidRPr="008B2EFC">
              <w:rPr>
                <w:sz w:val="27"/>
                <w:szCs w:val="27"/>
              </w:rPr>
              <w:t>55</w:t>
            </w:r>
            <w:r w:rsidR="00C124B8">
              <w:rPr>
                <w:sz w:val="27"/>
                <w:szCs w:val="27"/>
              </w:rPr>
              <w:t>9</w:t>
            </w:r>
            <w:r w:rsidR="00C124B8" w:rsidRPr="008B2EFC">
              <w:rPr>
                <w:sz w:val="27"/>
                <w:szCs w:val="27"/>
              </w:rPr>
              <w:t>,</w:t>
            </w:r>
            <w:r w:rsidR="00C124B8">
              <w:rPr>
                <w:sz w:val="27"/>
                <w:szCs w:val="27"/>
              </w:rPr>
              <w:t>82</w:t>
            </w:r>
            <w:r w:rsidR="00C124B8" w:rsidRPr="008B2EFC">
              <w:rPr>
                <w:sz w:val="27"/>
                <w:szCs w:val="27"/>
              </w:rPr>
              <w:t xml:space="preserve"> </w:t>
            </w:r>
            <w:r w:rsidRPr="008B2EFC">
              <w:rPr>
                <w:sz w:val="27"/>
                <w:szCs w:val="27"/>
              </w:rPr>
              <w:t xml:space="preserve">тыс.рублей; </w:t>
            </w:r>
          </w:p>
          <w:p w:rsidR="000A5840" w:rsidRPr="008B2EFC" w:rsidRDefault="000A5840" w:rsidP="000A5840">
            <w:pPr>
              <w:rPr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t xml:space="preserve">2028 г. – </w:t>
            </w:r>
            <w:r w:rsidR="00C124B8" w:rsidRPr="008B2EFC">
              <w:rPr>
                <w:sz w:val="27"/>
                <w:szCs w:val="27"/>
              </w:rPr>
              <w:t>55</w:t>
            </w:r>
            <w:r w:rsidR="00C124B8">
              <w:rPr>
                <w:sz w:val="27"/>
                <w:szCs w:val="27"/>
              </w:rPr>
              <w:t>9</w:t>
            </w:r>
            <w:r w:rsidR="00C124B8" w:rsidRPr="008B2EFC">
              <w:rPr>
                <w:sz w:val="27"/>
                <w:szCs w:val="27"/>
              </w:rPr>
              <w:t>,</w:t>
            </w:r>
            <w:r w:rsidR="00C124B8">
              <w:rPr>
                <w:sz w:val="27"/>
                <w:szCs w:val="27"/>
              </w:rPr>
              <w:t>82</w:t>
            </w:r>
            <w:r w:rsidR="00C124B8" w:rsidRPr="008B2EFC">
              <w:rPr>
                <w:sz w:val="27"/>
                <w:szCs w:val="27"/>
              </w:rPr>
              <w:t xml:space="preserve"> </w:t>
            </w:r>
            <w:r w:rsidRPr="008B2EFC">
              <w:rPr>
                <w:sz w:val="27"/>
                <w:szCs w:val="27"/>
              </w:rPr>
              <w:t xml:space="preserve">тыс.рублей; </w:t>
            </w:r>
          </w:p>
          <w:p w:rsidR="0034264C" w:rsidRPr="008B2EFC" w:rsidRDefault="000A5840" w:rsidP="000A5840">
            <w:pPr>
              <w:rPr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t xml:space="preserve">2029 г. – </w:t>
            </w:r>
            <w:r w:rsidR="00C124B8" w:rsidRPr="008B2EFC">
              <w:rPr>
                <w:sz w:val="27"/>
                <w:szCs w:val="27"/>
              </w:rPr>
              <w:t>55</w:t>
            </w:r>
            <w:r w:rsidR="00C124B8">
              <w:rPr>
                <w:sz w:val="27"/>
                <w:szCs w:val="27"/>
              </w:rPr>
              <w:t>9</w:t>
            </w:r>
            <w:r w:rsidR="00C124B8" w:rsidRPr="008B2EFC">
              <w:rPr>
                <w:sz w:val="27"/>
                <w:szCs w:val="27"/>
              </w:rPr>
              <w:t>,</w:t>
            </w:r>
            <w:r w:rsidR="00C124B8">
              <w:rPr>
                <w:sz w:val="27"/>
                <w:szCs w:val="27"/>
              </w:rPr>
              <w:t>82</w:t>
            </w:r>
            <w:r w:rsidR="00C124B8" w:rsidRPr="008B2EFC">
              <w:rPr>
                <w:sz w:val="27"/>
                <w:szCs w:val="27"/>
              </w:rPr>
              <w:t xml:space="preserve"> </w:t>
            </w:r>
            <w:r w:rsidRPr="008B2EFC">
              <w:rPr>
                <w:sz w:val="27"/>
                <w:szCs w:val="27"/>
              </w:rPr>
              <w:t>тыс.рублей;</w:t>
            </w:r>
          </w:p>
          <w:p w:rsidR="000A5840" w:rsidRPr="0034264C" w:rsidRDefault="0034264C" w:rsidP="0034264C">
            <w:pPr>
              <w:rPr>
                <w:color w:val="000000"/>
                <w:sz w:val="27"/>
                <w:szCs w:val="27"/>
              </w:rPr>
            </w:pPr>
            <w:r w:rsidRPr="008B2EFC">
              <w:rPr>
                <w:sz w:val="27"/>
                <w:szCs w:val="27"/>
              </w:rPr>
              <w:t>2030 г.</w:t>
            </w:r>
            <w:r w:rsidR="000A5840" w:rsidRPr="008B2EFC">
              <w:rPr>
                <w:sz w:val="27"/>
                <w:szCs w:val="27"/>
              </w:rPr>
              <w:t xml:space="preserve">– </w:t>
            </w:r>
            <w:r w:rsidR="00C124B8" w:rsidRPr="008B2EFC">
              <w:rPr>
                <w:sz w:val="27"/>
                <w:szCs w:val="27"/>
              </w:rPr>
              <w:t>55</w:t>
            </w:r>
            <w:r w:rsidR="00C124B8">
              <w:rPr>
                <w:sz w:val="27"/>
                <w:szCs w:val="27"/>
              </w:rPr>
              <w:t>9</w:t>
            </w:r>
            <w:r w:rsidR="00C124B8" w:rsidRPr="008B2EFC">
              <w:rPr>
                <w:sz w:val="27"/>
                <w:szCs w:val="27"/>
              </w:rPr>
              <w:t>,</w:t>
            </w:r>
            <w:r w:rsidR="00C124B8">
              <w:rPr>
                <w:sz w:val="27"/>
                <w:szCs w:val="27"/>
              </w:rPr>
              <w:t>82</w:t>
            </w:r>
            <w:r w:rsidR="00C124B8" w:rsidRPr="008B2EFC">
              <w:rPr>
                <w:sz w:val="27"/>
                <w:szCs w:val="27"/>
              </w:rPr>
              <w:t xml:space="preserve"> </w:t>
            </w:r>
            <w:r w:rsidR="000A5840" w:rsidRPr="008B2EFC">
              <w:rPr>
                <w:sz w:val="27"/>
                <w:szCs w:val="27"/>
              </w:rPr>
              <w:t>тыс.рублей.</w:t>
            </w:r>
          </w:p>
        </w:tc>
      </w:tr>
    </w:tbl>
    <w:p w:rsidR="000A5840" w:rsidRPr="003448D0" w:rsidRDefault="000A5840" w:rsidP="003448D0">
      <w:pPr>
        <w:jc w:val="both"/>
        <w:rPr>
          <w:sz w:val="27"/>
          <w:szCs w:val="27"/>
        </w:rPr>
      </w:pPr>
    </w:p>
    <w:p w:rsidR="000A5840" w:rsidRPr="0034264C" w:rsidRDefault="0034264C" w:rsidP="0034264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 w:rsidR="000A5840" w:rsidRPr="0034264C">
        <w:rPr>
          <w:sz w:val="27"/>
          <w:szCs w:val="27"/>
        </w:rPr>
        <w:t xml:space="preserve">Приложение 4 «План реализации муниципальной программы </w:t>
      </w:r>
      <w:r w:rsidR="007F393A" w:rsidRPr="0034264C">
        <w:rPr>
          <w:sz w:val="27"/>
          <w:szCs w:val="27"/>
        </w:rPr>
        <w:t xml:space="preserve">Благоустройство и санитарное содержание территории муниципального образовании Пчевское сельское поселение» </w:t>
      </w:r>
      <w:r w:rsidR="000A5840" w:rsidRPr="0034264C">
        <w:rPr>
          <w:sz w:val="27"/>
          <w:szCs w:val="27"/>
        </w:rPr>
        <w:t xml:space="preserve">изложить в редакции, согласно Приложению </w:t>
      </w:r>
      <w:r>
        <w:rPr>
          <w:sz w:val="27"/>
          <w:szCs w:val="27"/>
        </w:rPr>
        <w:t>1</w:t>
      </w:r>
      <w:r w:rsidR="000A5840" w:rsidRPr="0034264C">
        <w:rPr>
          <w:sz w:val="27"/>
          <w:szCs w:val="27"/>
        </w:rPr>
        <w:t xml:space="preserve"> к настоящему Постановлению.</w:t>
      </w:r>
    </w:p>
    <w:p w:rsidR="00654A4C" w:rsidRDefault="00EE5734" w:rsidP="00863D4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654A4C" w:rsidRPr="007F6E79">
        <w:rPr>
          <w:sz w:val="27"/>
          <w:szCs w:val="27"/>
        </w:rPr>
        <w:t xml:space="preserve">. </w:t>
      </w:r>
      <w:r w:rsidR="008E09EC">
        <w:rPr>
          <w:sz w:val="27"/>
          <w:szCs w:val="27"/>
        </w:rPr>
        <w:t xml:space="preserve"> </w:t>
      </w:r>
      <w:r w:rsidR="00654A4C" w:rsidRPr="007F6E79">
        <w:rPr>
          <w:sz w:val="27"/>
          <w:szCs w:val="27"/>
        </w:rPr>
        <w:t>Опубликовать нас</w:t>
      </w:r>
      <w:r w:rsidR="00F5358A" w:rsidRPr="007F6E79">
        <w:rPr>
          <w:sz w:val="27"/>
          <w:szCs w:val="27"/>
        </w:rPr>
        <w:t>тоящее постановление в газете «Пчевский вестник</w:t>
      </w:r>
      <w:r w:rsidR="00654A4C" w:rsidRPr="007F6E79">
        <w:rPr>
          <w:sz w:val="27"/>
          <w:szCs w:val="27"/>
        </w:rPr>
        <w:t>»</w:t>
      </w:r>
      <w:r w:rsidR="00B05BCD" w:rsidRPr="007F6E79">
        <w:rPr>
          <w:sz w:val="27"/>
          <w:szCs w:val="27"/>
        </w:rPr>
        <w:t>,</w:t>
      </w:r>
      <w:r w:rsidR="00B05BCD" w:rsidRPr="007F6E79">
        <w:rPr>
          <w:sz w:val="27"/>
          <w:szCs w:val="27"/>
          <w:lang w:bidi="ru-RU"/>
        </w:rPr>
        <w:t xml:space="preserve"> а также разместить на официальном сайте </w:t>
      </w:r>
      <w:r w:rsidR="004D42D9" w:rsidRPr="007F6E79">
        <w:rPr>
          <w:sz w:val="27"/>
          <w:szCs w:val="27"/>
        </w:rPr>
        <w:t>муниципального образования Пчевское сельское поселение Киришского муниципального района</w:t>
      </w:r>
      <w:r w:rsidR="004D42D9" w:rsidRPr="004D42D9">
        <w:rPr>
          <w:sz w:val="27"/>
          <w:szCs w:val="27"/>
        </w:rPr>
        <w:t xml:space="preserve"> Ленинградской области</w:t>
      </w:r>
      <w:r w:rsidR="00654A4C" w:rsidRPr="004D42D9">
        <w:rPr>
          <w:sz w:val="27"/>
          <w:szCs w:val="27"/>
        </w:rPr>
        <w:t>.</w:t>
      </w:r>
    </w:p>
    <w:p w:rsidR="00863D44" w:rsidRPr="001760C7" w:rsidRDefault="00863D44" w:rsidP="00863D44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760C7">
        <w:rPr>
          <w:rFonts w:ascii="Times New Roman" w:hAnsi="Times New Roman"/>
          <w:sz w:val="27"/>
          <w:szCs w:val="27"/>
        </w:rPr>
        <w:t xml:space="preserve">Настоящее постановление вступает в силу со дня официального опубликования. </w:t>
      </w:r>
    </w:p>
    <w:p w:rsidR="00AC0299" w:rsidRPr="004D42D9" w:rsidRDefault="00863D44" w:rsidP="00863D4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4</w:t>
      </w:r>
      <w:r w:rsidR="00AC0299" w:rsidRPr="004D42D9">
        <w:rPr>
          <w:sz w:val="27"/>
          <w:szCs w:val="27"/>
        </w:rPr>
        <w:t>. Контроль за исполнением настоящего постановления оставляю за собой.</w:t>
      </w:r>
    </w:p>
    <w:p w:rsidR="004742C7" w:rsidRDefault="004742C7" w:rsidP="00863D44">
      <w:pPr>
        <w:rPr>
          <w:sz w:val="27"/>
          <w:szCs w:val="27"/>
        </w:rPr>
      </w:pPr>
    </w:p>
    <w:p w:rsidR="00EE5734" w:rsidRDefault="00EE5734" w:rsidP="00EE5734">
      <w:pPr>
        <w:rPr>
          <w:sz w:val="27"/>
          <w:szCs w:val="27"/>
        </w:rPr>
      </w:pPr>
    </w:p>
    <w:p w:rsidR="00EE5734" w:rsidRPr="004D42D9" w:rsidRDefault="00EE5734" w:rsidP="00EE5734">
      <w:pPr>
        <w:rPr>
          <w:sz w:val="27"/>
          <w:szCs w:val="27"/>
        </w:rPr>
      </w:pPr>
    </w:p>
    <w:p w:rsidR="00AC0299" w:rsidRPr="004D42D9" w:rsidRDefault="00E92B08" w:rsidP="00EE5734">
      <w:pPr>
        <w:rPr>
          <w:sz w:val="27"/>
          <w:szCs w:val="27"/>
        </w:rPr>
      </w:pPr>
      <w:r>
        <w:rPr>
          <w:sz w:val="27"/>
          <w:szCs w:val="27"/>
        </w:rPr>
        <w:t>Г</w:t>
      </w:r>
      <w:r w:rsidR="00AC0299" w:rsidRPr="004D42D9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AC0299" w:rsidRPr="004D42D9">
        <w:rPr>
          <w:sz w:val="27"/>
          <w:szCs w:val="27"/>
        </w:rPr>
        <w:t xml:space="preserve"> администрации</w:t>
      </w:r>
      <w:r w:rsidR="00AC0299" w:rsidRPr="004D42D9">
        <w:rPr>
          <w:sz w:val="27"/>
          <w:szCs w:val="27"/>
        </w:rPr>
        <w:tab/>
      </w:r>
      <w:r w:rsidR="00AC0299" w:rsidRPr="004D42D9">
        <w:rPr>
          <w:sz w:val="27"/>
          <w:szCs w:val="27"/>
        </w:rPr>
        <w:tab/>
      </w:r>
      <w:r w:rsidR="00AC0299" w:rsidRPr="004D42D9">
        <w:rPr>
          <w:sz w:val="27"/>
          <w:szCs w:val="27"/>
        </w:rPr>
        <w:tab/>
      </w:r>
      <w:r w:rsidR="00AC0299" w:rsidRPr="004D42D9">
        <w:rPr>
          <w:sz w:val="27"/>
          <w:szCs w:val="27"/>
        </w:rPr>
        <w:tab/>
      </w:r>
      <w:r w:rsidR="00AC0299" w:rsidRPr="004D42D9">
        <w:rPr>
          <w:sz w:val="27"/>
          <w:szCs w:val="27"/>
        </w:rPr>
        <w:tab/>
      </w:r>
      <w:r w:rsidR="00AC0299" w:rsidRPr="004D42D9">
        <w:rPr>
          <w:sz w:val="27"/>
          <w:szCs w:val="27"/>
        </w:rPr>
        <w:tab/>
      </w:r>
      <w:r w:rsidR="00AC0299" w:rsidRPr="004D42D9">
        <w:rPr>
          <w:sz w:val="27"/>
          <w:szCs w:val="27"/>
        </w:rPr>
        <w:tab/>
      </w:r>
      <w:r>
        <w:rPr>
          <w:sz w:val="27"/>
          <w:szCs w:val="27"/>
        </w:rPr>
        <w:t>Д</w:t>
      </w:r>
      <w:r w:rsidR="004742C7" w:rsidRPr="004D42D9">
        <w:rPr>
          <w:sz w:val="27"/>
          <w:szCs w:val="27"/>
        </w:rPr>
        <w:t>.Н.</w:t>
      </w:r>
      <w:r>
        <w:rPr>
          <w:sz w:val="27"/>
          <w:szCs w:val="27"/>
        </w:rPr>
        <w:t>Левашов</w:t>
      </w:r>
    </w:p>
    <w:p w:rsidR="00AC0299" w:rsidRDefault="00AC0299" w:rsidP="00EE5734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34264C" w:rsidRDefault="0034264C" w:rsidP="00AC0299">
      <w:pPr>
        <w:jc w:val="center"/>
        <w:rPr>
          <w:sz w:val="27"/>
          <w:szCs w:val="27"/>
        </w:rPr>
      </w:pPr>
    </w:p>
    <w:p w:rsidR="00EE5734" w:rsidRPr="004D42D9" w:rsidRDefault="00EE5734" w:rsidP="00AC0299">
      <w:pPr>
        <w:jc w:val="center"/>
        <w:rPr>
          <w:sz w:val="27"/>
          <w:szCs w:val="27"/>
        </w:rPr>
      </w:pPr>
    </w:p>
    <w:p w:rsidR="00AC0299" w:rsidRDefault="00AC0299" w:rsidP="00AC0299">
      <w:pPr>
        <w:pStyle w:val="ConsPlusNonformat"/>
        <w:rPr>
          <w:rFonts w:ascii="Times New Roman" w:hAnsi="Times New Roman" w:cs="Times New Roman"/>
        </w:rPr>
      </w:pPr>
      <w:r w:rsidRPr="0042299F">
        <w:rPr>
          <w:rFonts w:ascii="Times New Roman" w:hAnsi="Times New Roman" w:cs="Times New Roman"/>
        </w:rPr>
        <w:t xml:space="preserve">Разослано: в дело-2, бухгалтерия, </w:t>
      </w:r>
      <w:r w:rsidR="00034358" w:rsidRPr="0042299F">
        <w:rPr>
          <w:rFonts w:ascii="Times New Roman" w:hAnsi="Times New Roman" w:cs="Times New Roman"/>
        </w:rPr>
        <w:t>Комитет</w:t>
      </w:r>
      <w:r w:rsidRPr="0042299F">
        <w:rPr>
          <w:rFonts w:ascii="Times New Roman" w:hAnsi="Times New Roman" w:cs="Times New Roman"/>
        </w:rPr>
        <w:t xml:space="preserve"> финансов</w:t>
      </w:r>
      <w:r>
        <w:rPr>
          <w:rFonts w:ascii="Times New Roman" w:hAnsi="Times New Roman" w:cs="Times New Roman"/>
        </w:rPr>
        <w:t xml:space="preserve"> </w:t>
      </w:r>
      <w:r w:rsidRPr="00541343">
        <w:rPr>
          <w:rFonts w:ascii="Times New Roman" w:hAnsi="Times New Roman" w:cs="Times New Roman"/>
        </w:rPr>
        <w:t>Киришского муниципального района,</w:t>
      </w:r>
      <w:r w:rsidRPr="0042299F">
        <w:rPr>
          <w:rFonts w:ascii="Times New Roman" w:hAnsi="Times New Roman" w:cs="Times New Roman"/>
        </w:rPr>
        <w:t xml:space="preserve"> КСП, </w:t>
      </w:r>
      <w:r w:rsidR="00861819">
        <w:rPr>
          <w:rFonts w:ascii="Times New Roman" w:hAnsi="Times New Roman" w:cs="Times New Roman"/>
        </w:rPr>
        <w:t xml:space="preserve">официальный </w:t>
      </w:r>
      <w:r w:rsidR="00034358">
        <w:rPr>
          <w:rFonts w:ascii="Times New Roman" w:hAnsi="Times New Roman" w:cs="Times New Roman"/>
        </w:rPr>
        <w:t>сайт</w:t>
      </w:r>
      <w:r w:rsidR="00861819">
        <w:rPr>
          <w:rFonts w:ascii="Times New Roman" w:hAnsi="Times New Roman" w:cs="Times New Roman"/>
        </w:rPr>
        <w:t>,</w:t>
      </w:r>
      <w:r w:rsidR="00034358">
        <w:rPr>
          <w:rFonts w:ascii="Times New Roman" w:hAnsi="Times New Roman" w:cs="Times New Roman"/>
        </w:rPr>
        <w:t xml:space="preserve"> </w:t>
      </w:r>
      <w:r w:rsidRPr="0042299F">
        <w:rPr>
          <w:rFonts w:ascii="Times New Roman" w:hAnsi="Times New Roman" w:cs="Times New Roman"/>
        </w:rPr>
        <w:t>газета «</w:t>
      </w:r>
      <w:r w:rsidR="00F5358A">
        <w:rPr>
          <w:rFonts w:ascii="Times New Roman" w:hAnsi="Times New Roman" w:cs="Times New Roman"/>
        </w:rPr>
        <w:t>Пчевский вестник</w:t>
      </w:r>
      <w:r>
        <w:rPr>
          <w:rFonts w:ascii="Times New Roman" w:hAnsi="Times New Roman" w:cs="Times New Roman"/>
        </w:rPr>
        <w:t>»</w:t>
      </w:r>
      <w:r w:rsidR="00861819">
        <w:rPr>
          <w:rFonts w:ascii="Times New Roman" w:hAnsi="Times New Roman" w:cs="Times New Roman"/>
        </w:rPr>
        <w:t>.</w:t>
      </w:r>
    </w:p>
    <w:p w:rsidR="00EE5734" w:rsidRDefault="00EE5734" w:rsidP="00EE5734">
      <w:pPr>
        <w:jc w:val="right"/>
        <w:rPr>
          <w:rFonts w:eastAsia="Calibri"/>
          <w:bCs/>
          <w:sz w:val="24"/>
          <w:szCs w:val="24"/>
          <w:lang w:eastAsia="en-US"/>
        </w:rPr>
        <w:sectPr w:rsidR="00EE5734" w:rsidSect="00EE5734">
          <w:headerReference w:type="default" r:id="rId9"/>
          <w:pgSz w:w="11906" w:h="16838"/>
          <w:pgMar w:top="567" w:right="567" w:bottom="567" w:left="1418" w:header="284" w:footer="709" w:gutter="0"/>
          <w:cols w:space="708"/>
          <w:docGrid w:linePitch="360"/>
        </w:sectPr>
      </w:pPr>
    </w:p>
    <w:p w:rsidR="00EE5734" w:rsidRPr="00EA7936" w:rsidRDefault="00EE5734" w:rsidP="00EE5734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EA7936">
        <w:rPr>
          <w:rFonts w:eastAsia="Calibri"/>
          <w:bCs/>
          <w:sz w:val="24"/>
          <w:szCs w:val="24"/>
          <w:lang w:eastAsia="en-US"/>
        </w:rPr>
        <w:lastRenderedPageBreak/>
        <w:t>Приложение № 1</w:t>
      </w:r>
    </w:p>
    <w:p w:rsidR="00EA7936" w:rsidRDefault="00EE5734" w:rsidP="002A47B1">
      <w:pPr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к постановлению № </w:t>
      </w:r>
      <w:r w:rsidR="00E92B08">
        <w:rPr>
          <w:rFonts w:eastAsia="Calibri"/>
          <w:bCs/>
          <w:sz w:val="24"/>
          <w:szCs w:val="24"/>
          <w:lang w:eastAsia="en-US"/>
        </w:rPr>
        <w:t>4</w:t>
      </w:r>
      <w:r w:rsidR="008E09EC">
        <w:rPr>
          <w:rFonts w:eastAsia="Calibri"/>
          <w:bCs/>
          <w:sz w:val="24"/>
          <w:szCs w:val="24"/>
          <w:lang w:eastAsia="en-US"/>
        </w:rPr>
        <w:t xml:space="preserve"> </w:t>
      </w:r>
      <w:r w:rsidR="000B4CC3">
        <w:rPr>
          <w:rFonts w:eastAsia="Calibri"/>
          <w:bCs/>
          <w:sz w:val="24"/>
          <w:szCs w:val="24"/>
          <w:lang w:eastAsia="en-US"/>
        </w:rPr>
        <w:t xml:space="preserve">от  </w:t>
      </w:r>
      <w:r w:rsidR="008E09EC">
        <w:rPr>
          <w:rFonts w:eastAsia="Calibri"/>
          <w:bCs/>
          <w:sz w:val="24"/>
          <w:szCs w:val="24"/>
          <w:lang w:eastAsia="en-US"/>
        </w:rPr>
        <w:t>2</w:t>
      </w:r>
      <w:r w:rsidR="00E92B08">
        <w:rPr>
          <w:rFonts w:eastAsia="Calibri"/>
          <w:bCs/>
          <w:sz w:val="24"/>
          <w:szCs w:val="24"/>
          <w:lang w:eastAsia="en-US"/>
        </w:rPr>
        <w:t>2</w:t>
      </w:r>
      <w:r w:rsidR="008E09EC">
        <w:rPr>
          <w:rFonts w:eastAsia="Calibri"/>
          <w:bCs/>
          <w:sz w:val="24"/>
          <w:szCs w:val="24"/>
          <w:lang w:eastAsia="en-US"/>
        </w:rPr>
        <w:t>.</w:t>
      </w:r>
      <w:r w:rsidR="00E92B08">
        <w:rPr>
          <w:rFonts w:eastAsia="Calibri"/>
          <w:bCs/>
          <w:sz w:val="24"/>
          <w:szCs w:val="24"/>
          <w:lang w:eastAsia="en-US"/>
        </w:rPr>
        <w:t>0</w:t>
      </w:r>
      <w:r w:rsidR="00360B14">
        <w:rPr>
          <w:rFonts w:eastAsia="Calibri"/>
          <w:bCs/>
          <w:sz w:val="24"/>
          <w:szCs w:val="24"/>
          <w:lang w:eastAsia="en-US"/>
        </w:rPr>
        <w:t>1</w:t>
      </w:r>
      <w:r w:rsidR="000B4CC3">
        <w:rPr>
          <w:rFonts w:eastAsia="Calibri"/>
          <w:bCs/>
          <w:sz w:val="24"/>
          <w:szCs w:val="24"/>
          <w:lang w:eastAsia="en-US"/>
        </w:rPr>
        <w:t>.202</w:t>
      </w:r>
      <w:r w:rsidR="00E92B08">
        <w:rPr>
          <w:rFonts w:eastAsia="Calibri"/>
          <w:bCs/>
          <w:sz w:val="24"/>
          <w:szCs w:val="24"/>
          <w:lang w:eastAsia="en-US"/>
        </w:rPr>
        <w:t>4</w:t>
      </w:r>
      <w:r w:rsidR="000B4CC3">
        <w:rPr>
          <w:rFonts w:eastAsia="Calibri"/>
          <w:bCs/>
          <w:sz w:val="24"/>
          <w:szCs w:val="24"/>
          <w:lang w:eastAsia="en-US"/>
        </w:rPr>
        <w:t xml:space="preserve">            </w:t>
      </w:r>
    </w:p>
    <w:p w:rsidR="000B4CC3" w:rsidRPr="000B3C60" w:rsidRDefault="000B4CC3" w:rsidP="002A47B1">
      <w:pPr>
        <w:jc w:val="right"/>
        <w:rPr>
          <w:rFonts w:eastAsia="Calibri"/>
          <w:bCs/>
          <w:sz w:val="24"/>
          <w:szCs w:val="24"/>
          <w:lang w:eastAsia="en-US"/>
        </w:rPr>
      </w:pPr>
    </w:p>
    <w:p w:rsidR="00C77FA1" w:rsidRPr="00EA7936" w:rsidRDefault="00C77FA1" w:rsidP="006A74D7">
      <w:pPr>
        <w:jc w:val="right"/>
        <w:rPr>
          <w:rFonts w:eastAsia="Calibri"/>
          <w:sz w:val="24"/>
          <w:szCs w:val="24"/>
          <w:lang w:eastAsia="en-US"/>
        </w:rPr>
      </w:pPr>
      <w:r w:rsidRPr="00EA7936">
        <w:rPr>
          <w:rFonts w:eastAsia="Calibri"/>
          <w:bCs/>
          <w:sz w:val="24"/>
          <w:szCs w:val="24"/>
          <w:lang w:eastAsia="en-US"/>
        </w:rPr>
        <w:t xml:space="preserve">Приложение </w:t>
      </w:r>
      <w:r w:rsidR="00A95DE3" w:rsidRPr="00EA7936">
        <w:rPr>
          <w:rFonts w:eastAsia="Calibri"/>
          <w:bCs/>
          <w:sz w:val="24"/>
          <w:szCs w:val="24"/>
          <w:lang w:eastAsia="en-US"/>
        </w:rPr>
        <w:t xml:space="preserve"> </w:t>
      </w:r>
      <w:r w:rsidR="00043A4C" w:rsidRPr="00EA7936">
        <w:rPr>
          <w:rFonts w:eastAsia="Calibri"/>
          <w:bCs/>
          <w:sz w:val="24"/>
          <w:szCs w:val="24"/>
          <w:lang w:eastAsia="en-US"/>
        </w:rPr>
        <w:t>4</w:t>
      </w:r>
    </w:p>
    <w:p w:rsidR="000B3C60" w:rsidRPr="000B3C60" w:rsidRDefault="00977E91" w:rsidP="000B3C60">
      <w:pPr>
        <w:jc w:val="right"/>
        <w:rPr>
          <w:sz w:val="24"/>
          <w:szCs w:val="24"/>
        </w:rPr>
      </w:pPr>
      <w:r w:rsidRPr="00977E91">
        <w:rPr>
          <w:rFonts w:eastAsia="Calibri"/>
          <w:bCs/>
          <w:sz w:val="24"/>
          <w:szCs w:val="24"/>
          <w:lang w:eastAsia="en-US"/>
        </w:rPr>
        <w:t xml:space="preserve">к муниципальной программе </w:t>
      </w:r>
      <w:r w:rsidR="000B3C60" w:rsidRPr="000B3C60">
        <w:rPr>
          <w:sz w:val="24"/>
          <w:szCs w:val="24"/>
        </w:rPr>
        <w:t>«Благоустройство и санитарное содержание</w:t>
      </w:r>
    </w:p>
    <w:p w:rsidR="000B3C60" w:rsidRPr="000B3C60" w:rsidRDefault="000B3C60" w:rsidP="000B3C60">
      <w:pPr>
        <w:jc w:val="right"/>
        <w:rPr>
          <w:rFonts w:eastAsia="Calibri"/>
          <w:bCs/>
          <w:color w:val="000080"/>
          <w:sz w:val="24"/>
          <w:szCs w:val="24"/>
          <w:lang w:eastAsia="en-US"/>
        </w:rPr>
      </w:pPr>
      <w:r w:rsidRPr="000B3C60">
        <w:rPr>
          <w:sz w:val="24"/>
          <w:szCs w:val="24"/>
        </w:rPr>
        <w:t xml:space="preserve"> территории муниципального образовании Пчевское сельское поселение»</w:t>
      </w:r>
    </w:p>
    <w:p w:rsidR="006A74D7" w:rsidRDefault="006A74D7" w:rsidP="000B3C60">
      <w:pPr>
        <w:ind w:firstLine="698"/>
        <w:jc w:val="right"/>
        <w:rPr>
          <w:rFonts w:eastAsia="Calibri"/>
          <w:bCs/>
          <w:sz w:val="16"/>
          <w:szCs w:val="16"/>
          <w:lang w:eastAsia="en-US"/>
        </w:rPr>
      </w:pPr>
    </w:p>
    <w:p w:rsidR="00C124B8" w:rsidRDefault="00C124B8" w:rsidP="000B3C60">
      <w:pPr>
        <w:ind w:firstLine="698"/>
        <w:jc w:val="right"/>
        <w:rPr>
          <w:rFonts w:eastAsia="Calibri"/>
          <w:bCs/>
          <w:sz w:val="16"/>
          <w:szCs w:val="16"/>
          <w:lang w:eastAsia="en-US"/>
        </w:rPr>
      </w:pPr>
    </w:p>
    <w:p w:rsidR="002B518B" w:rsidRDefault="002B518B" w:rsidP="000B3C60">
      <w:pPr>
        <w:jc w:val="center"/>
        <w:rPr>
          <w:b/>
          <w:sz w:val="26"/>
          <w:szCs w:val="26"/>
        </w:rPr>
      </w:pPr>
    </w:p>
    <w:p w:rsidR="000B3C60" w:rsidRPr="000B3C60" w:rsidRDefault="000B3C60" w:rsidP="000B3C60">
      <w:pPr>
        <w:jc w:val="center"/>
        <w:rPr>
          <w:b/>
          <w:sz w:val="26"/>
          <w:szCs w:val="26"/>
        </w:rPr>
      </w:pPr>
      <w:r w:rsidRPr="000B3C60">
        <w:rPr>
          <w:b/>
          <w:sz w:val="26"/>
          <w:szCs w:val="26"/>
        </w:rPr>
        <w:t>План реализации муниципальной программы</w:t>
      </w:r>
    </w:p>
    <w:p w:rsidR="000B3C60" w:rsidRPr="000B3C60" w:rsidRDefault="000B3C60" w:rsidP="000B3C60">
      <w:pPr>
        <w:jc w:val="center"/>
        <w:rPr>
          <w:sz w:val="26"/>
          <w:szCs w:val="26"/>
        </w:rPr>
      </w:pPr>
      <w:r w:rsidRPr="000B3C60">
        <w:rPr>
          <w:b/>
          <w:sz w:val="26"/>
          <w:szCs w:val="26"/>
        </w:rPr>
        <w:t xml:space="preserve">«Благоустройство и санитарное содержание территории муниципального образования Пчевское сельское поселение» </w:t>
      </w:r>
    </w:p>
    <w:p w:rsidR="000B3C60" w:rsidRPr="00BB6C89" w:rsidRDefault="000B3C60" w:rsidP="000B3C60">
      <w:pPr>
        <w:jc w:val="center"/>
        <w:rPr>
          <w:sz w:val="24"/>
          <w:szCs w:val="24"/>
        </w:rPr>
      </w:pP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73"/>
        <w:gridCol w:w="2127"/>
        <w:gridCol w:w="15"/>
        <w:gridCol w:w="1402"/>
        <w:gridCol w:w="15"/>
        <w:gridCol w:w="14"/>
        <w:gridCol w:w="15"/>
        <w:gridCol w:w="1516"/>
        <w:gridCol w:w="15"/>
        <w:gridCol w:w="1828"/>
        <w:gridCol w:w="15"/>
        <w:gridCol w:w="1828"/>
        <w:gridCol w:w="15"/>
        <w:gridCol w:w="1828"/>
        <w:gridCol w:w="15"/>
        <w:gridCol w:w="1543"/>
      </w:tblGrid>
      <w:tr w:rsidR="000B3C60" w:rsidRPr="00BB6C89" w:rsidTr="000B3C60">
        <w:tc>
          <w:tcPr>
            <w:tcW w:w="357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Ответственный за реализацию проекта, мероприятия</w:t>
            </w:r>
          </w:p>
        </w:tc>
        <w:tc>
          <w:tcPr>
            <w:tcW w:w="14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8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Планируемые объемы финансирования</w:t>
            </w:r>
          </w:p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(тыс. рублей в ценах соответствующих лет)</w:t>
            </w:r>
          </w:p>
        </w:tc>
      </w:tr>
      <w:tr w:rsidR="000B3C60" w:rsidRPr="00BB6C89" w:rsidTr="000B3C60">
        <w:tc>
          <w:tcPr>
            <w:tcW w:w="357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82C25">
              <w:rPr>
                <w:sz w:val="22"/>
                <w:szCs w:val="22"/>
              </w:rPr>
              <w:t>сего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в том числе</w:t>
            </w:r>
          </w:p>
        </w:tc>
      </w:tr>
      <w:tr w:rsidR="000B3C60" w:rsidRPr="00BB6C89" w:rsidTr="000B3C60">
        <w:tc>
          <w:tcPr>
            <w:tcW w:w="357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D82C25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82C25">
              <w:rPr>
                <w:sz w:val="22"/>
                <w:szCs w:val="22"/>
              </w:rPr>
              <w:t>бластной бюджет Ленинград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 xml:space="preserve">Бюджет муниципального образования </w:t>
            </w:r>
          </w:p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Пчевское сельское поселение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прочие источники</w:t>
            </w:r>
          </w:p>
        </w:tc>
      </w:tr>
      <w:tr w:rsidR="000B3C60" w:rsidRPr="00BB6C89" w:rsidTr="000B3C60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8</w:t>
            </w:r>
          </w:p>
        </w:tc>
      </w:tr>
      <w:tr w:rsidR="002B518B" w:rsidRPr="00BB6C89" w:rsidTr="000B3C60">
        <w:tc>
          <w:tcPr>
            <w:tcW w:w="571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6E46" w:rsidRPr="00C124B8" w:rsidRDefault="002B518B" w:rsidP="008B7857">
            <w:pPr>
              <w:jc w:val="center"/>
              <w:rPr>
                <w:b/>
                <w:sz w:val="24"/>
                <w:szCs w:val="24"/>
              </w:rPr>
            </w:pPr>
            <w:r w:rsidRPr="00C124B8">
              <w:rPr>
                <w:b/>
                <w:sz w:val="24"/>
                <w:szCs w:val="24"/>
              </w:rPr>
              <w:t xml:space="preserve">Муниципальная программа </w:t>
            </w:r>
          </w:p>
          <w:p w:rsidR="00C26E46" w:rsidRPr="00C124B8" w:rsidRDefault="002B518B" w:rsidP="008B7857">
            <w:pPr>
              <w:jc w:val="center"/>
              <w:rPr>
                <w:b/>
                <w:sz w:val="24"/>
                <w:szCs w:val="24"/>
              </w:rPr>
            </w:pPr>
            <w:r w:rsidRPr="00C124B8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Pr="00C124B8">
              <w:rPr>
                <w:b/>
                <w:sz w:val="24"/>
                <w:szCs w:val="24"/>
              </w:rPr>
              <w:t xml:space="preserve">Благоустройство и санитарное содержание территории муниципального образования </w:t>
            </w:r>
          </w:p>
          <w:p w:rsidR="002B518B" w:rsidRPr="00C124B8" w:rsidRDefault="002B518B" w:rsidP="008B7857">
            <w:pPr>
              <w:jc w:val="center"/>
              <w:rPr>
                <w:b/>
                <w:sz w:val="24"/>
                <w:szCs w:val="24"/>
              </w:rPr>
            </w:pPr>
            <w:r w:rsidRPr="00C124B8">
              <w:rPr>
                <w:b/>
                <w:sz w:val="24"/>
                <w:szCs w:val="24"/>
              </w:rPr>
              <w:t>Пчевское сельское поселение»</w:t>
            </w:r>
          </w:p>
          <w:p w:rsidR="002B518B" w:rsidRPr="00C124B8" w:rsidRDefault="002B518B" w:rsidP="008B7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01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3778,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96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3482,3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0B3C60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2B518B" w:rsidRPr="00C124B8" w:rsidRDefault="002B518B" w:rsidP="008B7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01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129,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12,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1916,4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0B3C60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2B518B" w:rsidRPr="00C124B8" w:rsidRDefault="002B518B" w:rsidP="008B7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02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7975,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1981,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4188,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1805,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0B3C60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2B518B" w:rsidRPr="00C124B8" w:rsidRDefault="002B518B" w:rsidP="008B7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02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938,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158,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779,6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0B3C60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2B518B" w:rsidRPr="00C124B8" w:rsidRDefault="002B518B" w:rsidP="008B7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02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1334,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135,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1199,4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0B3C60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2B518B" w:rsidRPr="00C124B8" w:rsidRDefault="002B518B" w:rsidP="008B7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02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63D44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1</w:t>
            </w:r>
            <w:r w:rsidR="00863D44">
              <w:rPr>
                <w:sz w:val="24"/>
                <w:szCs w:val="24"/>
              </w:rPr>
              <w:t>647,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140,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63D44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1</w:t>
            </w:r>
            <w:r w:rsidR="00863D44">
              <w:rPr>
                <w:sz w:val="24"/>
                <w:szCs w:val="24"/>
              </w:rPr>
              <w:t>507,3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C124B8" w:rsidRDefault="002B518B" w:rsidP="008B7857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C124B8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02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E92B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2B08">
              <w:rPr>
                <w:sz w:val="24"/>
                <w:szCs w:val="24"/>
              </w:rPr>
              <w:t>531</w:t>
            </w:r>
            <w:r>
              <w:rPr>
                <w:sz w:val="24"/>
                <w:szCs w:val="24"/>
              </w:rPr>
              <w:t>,</w:t>
            </w:r>
            <w:r w:rsidR="00E92B08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E92B08" w:rsidP="00E92B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,7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C124B8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02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,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,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C124B8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02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>
              <w:rPr>
                <w:sz w:val="24"/>
                <w:szCs w:val="24"/>
              </w:rPr>
              <w:t>559,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>
              <w:rPr>
                <w:sz w:val="24"/>
                <w:szCs w:val="24"/>
              </w:rPr>
              <w:t>559,8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C124B8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Default="00C124B8" w:rsidP="00C124B8">
            <w:pPr>
              <w:jc w:val="right"/>
            </w:pPr>
            <w:r w:rsidRPr="005E367C">
              <w:rPr>
                <w:sz w:val="24"/>
                <w:szCs w:val="24"/>
              </w:rPr>
              <w:t>559,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Default="00C124B8" w:rsidP="00C124B8">
            <w:pPr>
              <w:jc w:val="right"/>
            </w:pPr>
            <w:r w:rsidRPr="005E367C">
              <w:rPr>
                <w:sz w:val="24"/>
                <w:szCs w:val="24"/>
              </w:rPr>
              <w:t>559,8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C124B8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02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Default="00C124B8" w:rsidP="00C124B8">
            <w:pPr>
              <w:jc w:val="right"/>
            </w:pPr>
            <w:r w:rsidRPr="005E367C">
              <w:rPr>
                <w:sz w:val="24"/>
                <w:szCs w:val="24"/>
              </w:rPr>
              <w:t>559,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Default="00C124B8" w:rsidP="00C124B8">
            <w:pPr>
              <w:jc w:val="right"/>
            </w:pPr>
            <w:r w:rsidRPr="005E367C">
              <w:rPr>
                <w:sz w:val="24"/>
                <w:szCs w:val="24"/>
              </w:rPr>
              <w:t>559,8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C124B8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02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Default="00C124B8" w:rsidP="00C124B8">
            <w:pPr>
              <w:jc w:val="right"/>
            </w:pPr>
            <w:r w:rsidRPr="005E367C">
              <w:rPr>
                <w:sz w:val="24"/>
                <w:szCs w:val="24"/>
              </w:rPr>
              <w:t>559,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Default="00C124B8" w:rsidP="00C124B8">
            <w:pPr>
              <w:jc w:val="right"/>
            </w:pPr>
            <w:r w:rsidRPr="005E367C">
              <w:rPr>
                <w:sz w:val="24"/>
                <w:szCs w:val="24"/>
              </w:rPr>
              <w:t>559,8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C124B8" w:rsidRPr="00BB6C89" w:rsidTr="000B3C60">
        <w:trPr>
          <w:trHeight w:val="108"/>
        </w:trPr>
        <w:tc>
          <w:tcPr>
            <w:tcW w:w="571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203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Default="00C124B8" w:rsidP="00C124B8">
            <w:pPr>
              <w:jc w:val="right"/>
            </w:pPr>
            <w:r w:rsidRPr="005E367C">
              <w:rPr>
                <w:sz w:val="24"/>
                <w:szCs w:val="24"/>
              </w:rPr>
              <w:t>559,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Default="00C124B8" w:rsidP="00C124B8">
            <w:pPr>
              <w:jc w:val="right"/>
            </w:pPr>
            <w:r w:rsidRPr="005E367C">
              <w:rPr>
                <w:sz w:val="24"/>
                <w:szCs w:val="24"/>
              </w:rPr>
              <w:t>559,8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C124B8" w:rsidRDefault="00C124B8" w:rsidP="00C124B8">
            <w:pPr>
              <w:jc w:val="right"/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0B3C60" w:rsidRPr="00BB6C89" w:rsidTr="000B3C60">
        <w:trPr>
          <w:trHeight w:val="118"/>
        </w:trPr>
        <w:tc>
          <w:tcPr>
            <w:tcW w:w="71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C124B8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24B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C124B8" w:rsidRDefault="00C124B8" w:rsidP="00E92B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E92B08">
              <w:rPr>
                <w:b/>
                <w:sz w:val="24"/>
                <w:szCs w:val="24"/>
              </w:rPr>
              <w:t>440</w:t>
            </w:r>
            <w:r w:rsidR="00863D44">
              <w:rPr>
                <w:b/>
                <w:sz w:val="24"/>
                <w:szCs w:val="24"/>
              </w:rPr>
              <w:t>,</w:t>
            </w:r>
            <w:r w:rsidR="00E92B08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C124B8" w:rsidRDefault="000B3C60" w:rsidP="008B7857">
            <w:pPr>
              <w:jc w:val="right"/>
              <w:rPr>
                <w:b/>
                <w:sz w:val="24"/>
                <w:szCs w:val="24"/>
              </w:rPr>
            </w:pPr>
            <w:r w:rsidRPr="00C124B8">
              <w:rPr>
                <w:b/>
                <w:sz w:val="24"/>
                <w:szCs w:val="24"/>
              </w:rPr>
              <w:t>1981,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C124B8" w:rsidRDefault="002B518B" w:rsidP="00E92B08">
            <w:pPr>
              <w:jc w:val="right"/>
              <w:rPr>
                <w:b/>
                <w:sz w:val="24"/>
                <w:szCs w:val="24"/>
              </w:rPr>
            </w:pPr>
            <w:r w:rsidRPr="00C124B8">
              <w:rPr>
                <w:b/>
                <w:sz w:val="24"/>
                <w:szCs w:val="24"/>
              </w:rPr>
              <w:t>5</w:t>
            </w:r>
            <w:r w:rsidR="00E92B08">
              <w:rPr>
                <w:b/>
                <w:sz w:val="24"/>
                <w:szCs w:val="24"/>
              </w:rPr>
              <w:t>390,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C124B8" w:rsidRDefault="00C124B8" w:rsidP="00863D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63D44">
              <w:rPr>
                <w:b/>
                <w:sz w:val="24"/>
                <w:szCs w:val="24"/>
              </w:rPr>
              <w:t>6068</w:t>
            </w:r>
            <w:r>
              <w:rPr>
                <w:b/>
                <w:sz w:val="24"/>
                <w:szCs w:val="24"/>
              </w:rPr>
              <w:t>,5</w:t>
            </w:r>
            <w:r w:rsidR="00863D4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C124B8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124B8">
              <w:rPr>
                <w:sz w:val="24"/>
                <w:szCs w:val="24"/>
              </w:rPr>
              <w:t>0,00</w:t>
            </w:r>
          </w:p>
        </w:tc>
      </w:tr>
      <w:tr w:rsidR="000B3C60" w:rsidRPr="00BB6C89" w:rsidTr="00412610">
        <w:trPr>
          <w:trHeight w:val="411"/>
        </w:trPr>
        <w:tc>
          <w:tcPr>
            <w:tcW w:w="15764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0B3C60" w:rsidRPr="005B533C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533C">
              <w:rPr>
                <w:b/>
                <w:sz w:val="24"/>
                <w:szCs w:val="24"/>
              </w:rPr>
              <w:lastRenderedPageBreak/>
              <w:t>Проектная часть</w:t>
            </w:r>
          </w:p>
        </w:tc>
      </w:tr>
      <w:tr w:rsidR="00412610" w:rsidRPr="00BB6C89" w:rsidTr="00E92B08">
        <w:trPr>
          <w:trHeight w:val="263"/>
        </w:trPr>
        <w:tc>
          <w:tcPr>
            <w:tcW w:w="35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2610" w:rsidRPr="005B533C" w:rsidRDefault="00412610" w:rsidP="0041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2610">
              <w:rPr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2610" w:rsidRPr="005B533C" w:rsidRDefault="00412610" w:rsidP="0041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33C">
              <w:rPr>
                <w:sz w:val="24"/>
                <w:szCs w:val="24"/>
              </w:rPr>
              <w:t>Администрация Пчевское сельское по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412610" w:rsidRPr="00BB6C89" w:rsidTr="005E0A6A">
        <w:trPr>
          <w:trHeight w:val="267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412610" w:rsidRPr="005B533C" w:rsidRDefault="00412610" w:rsidP="0041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12610" w:rsidRPr="005B533C" w:rsidRDefault="00412610" w:rsidP="0041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412610" w:rsidRPr="00BB6C89" w:rsidTr="005E0A6A">
        <w:trPr>
          <w:trHeight w:val="267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412610" w:rsidRPr="005B533C" w:rsidRDefault="00412610" w:rsidP="0041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12610" w:rsidRPr="005B533C" w:rsidRDefault="00412610" w:rsidP="0041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412610" w:rsidRPr="00BB6C89" w:rsidTr="005E0A6A">
        <w:trPr>
          <w:trHeight w:val="267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412610" w:rsidRPr="005B533C" w:rsidRDefault="00412610" w:rsidP="0041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12610" w:rsidRPr="005B533C" w:rsidRDefault="00412610" w:rsidP="0041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412610" w:rsidRPr="00BB6C89" w:rsidTr="005E0A6A">
        <w:trPr>
          <w:trHeight w:val="267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412610" w:rsidRPr="005B533C" w:rsidRDefault="00412610" w:rsidP="0041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12610" w:rsidRPr="005B533C" w:rsidRDefault="00412610" w:rsidP="0041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412610" w:rsidRPr="00BB6C89" w:rsidTr="005E0A6A">
        <w:trPr>
          <w:trHeight w:val="271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412610" w:rsidRPr="005B533C" w:rsidRDefault="00412610" w:rsidP="0041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12610" w:rsidRPr="005B533C" w:rsidRDefault="00412610" w:rsidP="0041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412610" w:rsidRPr="00BB6C89" w:rsidTr="005E0A6A">
        <w:trPr>
          <w:trHeight w:val="258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412610" w:rsidRPr="005B533C" w:rsidRDefault="00412610" w:rsidP="0041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12610" w:rsidRPr="005B533C" w:rsidRDefault="00412610" w:rsidP="0041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412610" w:rsidRPr="00BB6C89" w:rsidTr="00E37F70">
        <w:trPr>
          <w:trHeight w:val="258"/>
        </w:trPr>
        <w:tc>
          <w:tcPr>
            <w:tcW w:w="711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10" w:rsidRPr="00374F5F" w:rsidRDefault="00412610" w:rsidP="004126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0,00</w:t>
            </w:r>
          </w:p>
        </w:tc>
      </w:tr>
      <w:tr w:rsidR="00066E6F" w:rsidRPr="00BB6C89" w:rsidTr="00A25E7C">
        <w:trPr>
          <w:trHeight w:val="688"/>
        </w:trPr>
        <w:tc>
          <w:tcPr>
            <w:tcW w:w="35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066E6F" w:rsidP="00066E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33C">
              <w:rPr>
                <w:sz w:val="24"/>
                <w:szCs w:val="24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066E6F" w:rsidP="00066E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33C">
              <w:rPr>
                <w:sz w:val="24"/>
                <w:szCs w:val="24"/>
              </w:rPr>
              <w:t>Администрация Пчевское сельское по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066E6F" w:rsidP="00066E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33C"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066E6F" w:rsidP="00066E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B533C">
              <w:rPr>
                <w:sz w:val="24"/>
                <w:szCs w:val="24"/>
              </w:rPr>
              <w:t>179,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066E6F" w:rsidP="00066E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B533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066E6F" w:rsidP="00066E6F">
            <w:pPr>
              <w:jc w:val="right"/>
            </w:pPr>
            <w:r w:rsidRPr="005B533C">
              <w:rPr>
                <w:sz w:val="24"/>
                <w:szCs w:val="24"/>
              </w:rPr>
              <w:t>135,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066E6F" w:rsidP="00066E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B533C">
              <w:rPr>
                <w:sz w:val="24"/>
                <w:szCs w:val="24"/>
              </w:rPr>
              <w:t>43,5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066E6F" w:rsidP="00066E6F">
            <w:pPr>
              <w:jc w:val="right"/>
            </w:pPr>
            <w:r w:rsidRPr="005B533C">
              <w:rPr>
                <w:sz w:val="24"/>
                <w:szCs w:val="24"/>
              </w:rPr>
              <w:t>0,00</w:t>
            </w:r>
          </w:p>
        </w:tc>
      </w:tr>
      <w:tr w:rsidR="00066E6F" w:rsidRPr="00BB6C89" w:rsidTr="00A25E7C">
        <w:trPr>
          <w:trHeight w:val="57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066E6F" w:rsidRPr="005B533C" w:rsidRDefault="00066E6F" w:rsidP="00066E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66E6F" w:rsidRPr="005B533C" w:rsidRDefault="00066E6F" w:rsidP="00066E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066E6F" w:rsidP="00066E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33C">
              <w:rPr>
                <w:sz w:val="24"/>
                <w:szCs w:val="24"/>
              </w:rPr>
              <w:t>202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863D44" w:rsidP="00066E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066E6F" w:rsidP="00066E6F">
            <w:pPr>
              <w:jc w:val="right"/>
            </w:pPr>
            <w:r w:rsidRPr="005B533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066E6F" w:rsidP="00066E6F">
            <w:pPr>
              <w:jc w:val="right"/>
            </w:pPr>
            <w:r w:rsidRPr="005B533C">
              <w:rPr>
                <w:sz w:val="24"/>
                <w:szCs w:val="24"/>
              </w:rPr>
              <w:t>140,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863D44" w:rsidP="00066E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066E6F" w:rsidP="00066E6F">
            <w:pPr>
              <w:jc w:val="right"/>
            </w:pPr>
            <w:r w:rsidRPr="005B533C">
              <w:rPr>
                <w:sz w:val="24"/>
                <w:szCs w:val="24"/>
              </w:rPr>
              <w:t>0,00</w:t>
            </w:r>
          </w:p>
        </w:tc>
      </w:tr>
      <w:tr w:rsidR="00066E6F" w:rsidRPr="00BB6C89" w:rsidTr="00166BF4">
        <w:trPr>
          <w:trHeight w:val="90"/>
        </w:trPr>
        <w:tc>
          <w:tcPr>
            <w:tcW w:w="711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5B533C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533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863D44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5B533C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5B533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5B533C" w:rsidP="008B7857">
            <w:pPr>
              <w:jc w:val="right"/>
              <w:rPr>
                <w:b/>
                <w:sz w:val="24"/>
                <w:szCs w:val="24"/>
              </w:rPr>
            </w:pPr>
            <w:r w:rsidRPr="005B533C">
              <w:rPr>
                <w:b/>
                <w:sz w:val="24"/>
                <w:szCs w:val="24"/>
              </w:rPr>
              <w:t>275,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863D44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3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6E6F" w:rsidRPr="005B533C" w:rsidRDefault="005B533C" w:rsidP="008B7857">
            <w:pPr>
              <w:jc w:val="right"/>
              <w:rPr>
                <w:b/>
                <w:sz w:val="24"/>
                <w:szCs w:val="24"/>
              </w:rPr>
            </w:pPr>
            <w:r w:rsidRPr="005B533C">
              <w:rPr>
                <w:b/>
                <w:sz w:val="24"/>
                <w:szCs w:val="24"/>
              </w:rPr>
              <w:t>0,00</w:t>
            </w:r>
          </w:p>
        </w:tc>
      </w:tr>
      <w:tr w:rsidR="00374F5F" w:rsidRPr="00BB6C89" w:rsidTr="008D43BE">
        <w:trPr>
          <w:trHeight w:val="90"/>
        </w:trPr>
        <w:tc>
          <w:tcPr>
            <w:tcW w:w="35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41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Отраслевой проект "Благоустройство сельских территорий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Администрация Пчевское сельское по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412610" w:rsidP="00374F5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412610" w:rsidP="00374F5F">
            <w:pPr>
              <w:jc w:val="right"/>
            </w:pPr>
            <w:r>
              <w:rPr>
                <w:sz w:val="24"/>
                <w:szCs w:val="24"/>
              </w:rPr>
              <w:t>258,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77,9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6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64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56,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56,7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56,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56,7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56,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56,7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56,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56,7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56,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56,7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0B3C60" w:rsidRPr="00BB6C89" w:rsidTr="000B3C60">
        <w:trPr>
          <w:trHeight w:val="297"/>
        </w:trPr>
        <w:tc>
          <w:tcPr>
            <w:tcW w:w="71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B3C60" w:rsidRPr="00374F5F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B3C60" w:rsidRPr="00374F5F" w:rsidRDefault="0041261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4,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3C60" w:rsidRPr="00374F5F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3C60" w:rsidRPr="00374F5F" w:rsidRDefault="0041261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,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3C60" w:rsidRPr="00374F5F" w:rsidRDefault="00374F5F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425,63</w:t>
            </w: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</w:tcPr>
          <w:p w:rsidR="000B3C60" w:rsidRPr="00374F5F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0,00</w:t>
            </w:r>
          </w:p>
        </w:tc>
      </w:tr>
      <w:tr w:rsidR="000B3C60" w:rsidRPr="00BB6C89" w:rsidTr="00412610">
        <w:trPr>
          <w:trHeight w:val="348"/>
        </w:trPr>
        <w:tc>
          <w:tcPr>
            <w:tcW w:w="15764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0B3C60" w:rsidRPr="00374F5F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Процессная часть</w:t>
            </w:r>
          </w:p>
        </w:tc>
      </w:tr>
      <w:tr w:rsidR="00374F5F" w:rsidRPr="00BB6C89" w:rsidTr="00BE14C8">
        <w:trPr>
          <w:trHeight w:val="217"/>
        </w:trPr>
        <w:tc>
          <w:tcPr>
            <w:tcW w:w="35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center"/>
              <w:rPr>
                <w:b/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Комплекс процессных мероприятий «Содержание и благоустройство территории муниципального образования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Администрация Пчевское сельское поселение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748,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748,8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0B3C60"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4264C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863D44" w:rsidP="00374F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863D44" w:rsidP="00374F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,3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4264C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758,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758,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4264C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787,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787,9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4264C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30,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30,8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4264C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30,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30,8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4264C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30,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bookmarkStart w:id="0" w:name="_GoBack"/>
            <w:bookmarkEnd w:id="0"/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30,8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4264C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30,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30,8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4264C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3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30,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30,8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0B3C60" w:rsidRPr="00BB6C89" w:rsidTr="00374F5F">
        <w:trPr>
          <w:trHeight w:val="399"/>
        </w:trPr>
        <w:tc>
          <w:tcPr>
            <w:tcW w:w="71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374F5F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374F5F" w:rsidRDefault="00863D44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1,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374F5F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374F5F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374F5F" w:rsidRDefault="00863D44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1,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374F5F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0,00</w:t>
            </w:r>
          </w:p>
        </w:tc>
      </w:tr>
      <w:tr w:rsidR="00374F5F" w:rsidRPr="00374F5F" w:rsidTr="000B3C60">
        <w:trPr>
          <w:trHeight w:val="97"/>
        </w:trPr>
        <w:tc>
          <w:tcPr>
            <w:tcW w:w="35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lastRenderedPageBreak/>
              <w:t>Комплекс процессных мероприятий "Организация ритуальных услуг и содержание кладбищ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Администрация Пчевское сельское поселение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40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407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374F5F" w:rsidTr="000B3C60">
        <w:trPr>
          <w:trHeight w:val="97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423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423,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374F5F" w:rsidTr="00CD5D4C">
        <w:trPr>
          <w:trHeight w:val="97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436,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436,6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374F5F" w:rsidTr="00CD5D4C">
        <w:trPr>
          <w:trHeight w:val="97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454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454,1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374F5F" w:rsidTr="00CD5D4C">
        <w:trPr>
          <w:trHeight w:val="97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472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472,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374F5F" w:rsidTr="00CD5D4C">
        <w:trPr>
          <w:trHeight w:val="97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472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472,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374F5F" w:rsidTr="00CD5D4C">
        <w:trPr>
          <w:trHeight w:val="97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472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472,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374F5F" w:rsidTr="00CD5D4C">
        <w:trPr>
          <w:trHeight w:val="97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2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472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472,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374F5F" w:rsidTr="000B3C60">
        <w:trPr>
          <w:trHeight w:val="97"/>
        </w:trPr>
        <w:tc>
          <w:tcPr>
            <w:tcW w:w="35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sz w:val="24"/>
                <w:szCs w:val="24"/>
              </w:rPr>
              <w:t>203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472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472,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F" w:rsidRPr="00374F5F" w:rsidRDefault="00374F5F" w:rsidP="00374F5F">
            <w:pPr>
              <w:jc w:val="right"/>
            </w:pPr>
            <w:r w:rsidRPr="00374F5F">
              <w:rPr>
                <w:sz w:val="24"/>
                <w:szCs w:val="24"/>
              </w:rPr>
              <w:t>0,00</w:t>
            </w:r>
          </w:p>
        </w:tc>
      </w:tr>
      <w:tr w:rsidR="00374F5F" w:rsidRPr="00374F5F" w:rsidTr="000B3C60">
        <w:trPr>
          <w:trHeight w:val="97"/>
        </w:trPr>
        <w:tc>
          <w:tcPr>
            <w:tcW w:w="71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374F5F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374F5F" w:rsidRDefault="00374F5F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4081,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374F5F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374F5F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374F5F" w:rsidRDefault="00374F5F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4081,9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374F5F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74F5F">
              <w:rPr>
                <w:b/>
                <w:sz w:val="24"/>
                <w:szCs w:val="24"/>
              </w:rPr>
              <w:t>0,00</w:t>
            </w:r>
          </w:p>
        </w:tc>
      </w:tr>
    </w:tbl>
    <w:p w:rsidR="000B3C60" w:rsidRPr="00374F5F" w:rsidRDefault="000B3C60" w:rsidP="000B3C6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F3E6B" w:rsidRPr="000B4CC3" w:rsidRDefault="002F3E6B" w:rsidP="006A74D7">
      <w:pPr>
        <w:ind w:firstLine="698"/>
        <w:jc w:val="right"/>
        <w:rPr>
          <w:rFonts w:eastAsia="Calibri"/>
          <w:bCs/>
          <w:sz w:val="16"/>
          <w:szCs w:val="16"/>
          <w:lang w:eastAsia="en-US"/>
        </w:rPr>
      </w:pPr>
    </w:p>
    <w:sectPr w:rsidR="002F3E6B" w:rsidRPr="000B4CC3" w:rsidSect="00863D44">
      <w:pgSz w:w="16838" w:h="11906" w:orient="landscape"/>
      <w:pgMar w:top="1361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D90" w:rsidRDefault="00D42D90">
      <w:r>
        <w:separator/>
      </w:r>
    </w:p>
  </w:endnote>
  <w:endnote w:type="continuationSeparator" w:id="0">
    <w:p w:rsidR="00D42D90" w:rsidRDefault="00D42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D90" w:rsidRDefault="00D42D90">
      <w:r>
        <w:separator/>
      </w:r>
    </w:p>
  </w:footnote>
  <w:footnote w:type="continuationSeparator" w:id="0">
    <w:p w:rsidR="00D42D90" w:rsidRDefault="00D42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DD2" w:rsidRPr="00BE42CB" w:rsidRDefault="00F23DD2" w:rsidP="00F23DD2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74A"/>
    <w:multiLevelType w:val="multilevel"/>
    <w:tmpl w:val="49883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FC61DAC"/>
    <w:multiLevelType w:val="hybridMultilevel"/>
    <w:tmpl w:val="8A8C9B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A61FC"/>
    <w:multiLevelType w:val="hybridMultilevel"/>
    <w:tmpl w:val="6CA8D984"/>
    <w:lvl w:ilvl="0" w:tplc="99304E4E">
      <w:start w:val="2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6E9B7F32"/>
    <w:multiLevelType w:val="multilevel"/>
    <w:tmpl w:val="A4EA32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17" w:hanging="8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2740B3A"/>
    <w:multiLevelType w:val="hybridMultilevel"/>
    <w:tmpl w:val="98F21650"/>
    <w:lvl w:ilvl="0" w:tplc="5546BBD0">
      <w:start w:val="2030"/>
      <w:numFmt w:val="decimal"/>
      <w:lvlText w:val="%1"/>
      <w:lvlJc w:val="left"/>
      <w:pPr>
        <w:ind w:left="900" w:hanging="54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11AD"/>
    <w:rsid w:val="00034358"/>
    <w:rsid w:val="00043A4C"/>
    <w:rsid w:val="000479D9"/>
    <w:rsid w:val="00066E6F"/>
    <w:rsid w:val="00070676"/>
    <w:rsid w:val="000856A4"/>
    <w:rsid w:val="0009394F"/>
    <w:rsid w:val="00097102"/>
    <w:rsid w:val="000A5840"/>
    <w:rsid w:val="000B3C60"/>
    <w:rsid w:val="000B4CC3"/>
    <w:rsid w:val="00110377"/>
    <w:rsid w:val="00127AF6"/>
    <w:rsid w:val="00167467"/>
    <w:rsid w:val="001A0F5D"/>
    <w:rsid w:val="001A2E5C"/>
    <w:rsid w:val="001A52F0"/>
    <w:rsid w:val="001C3B86"/>
    <w:rsid w:val="0023076D"/>
    <w:rsid w:val="00256F4A"/>
    <w:rsid w:val="00265C87"/>
    <w:rsid w:val="002A47B1"/>
    <w:rsid w:val="002B518B"/>
    <w:rsid w:val="002D7E4D"/>
    <w:rsid w:val="002F3E6B"/>
    <w:rsid w:val="002F68A8"/>
    <w:rsid w:val="00307C0C"/>
    <w:rsid w:val="003263EA"/>
    <w:rsid w:val="0034264C"/>
    <w:rsid w:val="003448D0"/>
    <w:rsid w:val="00360B14"/>
    <w:rsid w:val="003712E5"/>
    <w:rsid w:val="00374F5F"/>
    <w:rsid w:val="00385AB2"/>
    <w:rsid w:val="00391C1C"/>
    <w:rsid w:val="003B2D5E"/>
    <w:rsid w:val="003E14D5"/>
    <w:rsid w:val="003E1923"/>
    <w:rsid w:val="003F2563"/>
    <w:rsid w:val="0040681E"/>
    <w:rsid w:val="00412610"/>
    <w:rsid w:val="00412F26"/>
    <w:rsid w:val="00434F48"/>
    <w:rsid w:val="004601E2"/>
    <w:rsid w:val="0047379A"/>
    <w:rsid w:val="004742C7"/>
    <w:rsid w:val="00493480"/>
    <w:rsid w:val="004C270B"/>
    <w:rsid w:val="004C3C4A"/>
    <w:rsid w:val="004D42D9"/>
    <w:rsid w:val="005018B7"/>
    <w:rsid w:val="00502FE9"/>
    <w:rsid w:val="0051779F"/>
    <w:rsid w:val="00526975"/>
    <w:rsid w:val="00536212"/>
    <w:rsid w:val="00546EBC"/>
    <w:rsid w:val="00547567"/>
    <w:rsid w:val="00562CB3"/>
    <w:rsid w:val="00592FBB"/>
    <w:rsid w:val="005A38ED"/>
    <w:rsid w:val="005B533C"/>
    <w:rsid w:val="005C4EFB"/>
    <w:rsid w:val="005C7A71"/>
    <w:rsid w:val="005D4779"/>
    <w:rsid w:val="005F4366"/>
    <w:rsid w:val="00602F6E"/>
    <w:rsid w:val="00632379"/>
    <w:rsid w:val="00653FCA"/>
    <w:rsid w:val="00654A4C"/>
    <w:rsid w:val="00670C6F"/>
    <w:rsid w:val="006A155F"/>
    <w:rsid w:val="006A74D7"/>
    <w:rsid w:val="006A78E6"/>
    <w:rsid w:val="006B4878"/>
    <w:rsid w:val="00706077"/>
    <w:rsid w:val="00714BEE"/>
    <w:rsid w:val="00722CE2"/>
    <w:rsid w:val="00726F01"/>
    <w:rsid w:val="00761AA5"/>
    <w:rsid w:val="00773709"/>
    <w:rsid w:val="007865CD"/>
    <w:rsid w:val="007A7B8F"/>
    <w:rsid w:val="007C08B0"/>
    <w:rsid w:val="007D056F"/>
    <w:rsid w:val="007F393A"/>
    <w:rsid w:val="007F6E79"/>
    <w:rsid w:val="00815B89"/>
    <w:rsid w:val="00821E5E"/>
    <w:rsid w:val="00846563"/>
    <w:rsid w:val="00846EEE"/>
    <w:rsid w:val="00861819"/>
    <w:rsid w:val="00863D44"/>
    <w:rsid w:val="00872099"/>
    <w:rsid w:val="008920FF"/>
    <w:rsid w:val="008A384D"/>
    <w:rsid w:val="008B2EFC"/>
    <w:rsid w:val="008B46F7"/>
    <w:rsid w:val="008E09EC"/>
    <w:rsid w:val="008F1CE3"/>
    <w:rsid w:val="00906757"/>
    <w:rsid w:val="00955AB2"/>
    <w:rsid w:val="00974A0D"/>
    <w:rsid w:val="00977E91"/>
    <w:rsid w:val="009F2FF0"/>
    <w:rsid w:val="00A078F4"/>
    <w:rsid w:val="00A25E7C"/>
    <w:rsid w:val="00A34540"/>
    <w:rsid w:val="00A56C76"/>
    <w:rsid w:val="00A847C8"/>
    <w:rsid w:val="00A95DE3"/>
    <w:rsid w:val="00AB1EEE"/>
    <w:rsid w:val="00AC0299"/>
    <w:rsid w:val="00AC5454"/>
    <w:rsid w:val="00AC64C9"/>
    <w:rsid w:val="00B05BCD"/>
    <w:rsid w:val="00B416BB"/>
    <w:rsid w:val="00BA4164"/>
    <w:rsid w:val="00BB309D"/>
    <w:rsid w:val="00BE14C8"/>
    <w:rsid w:val="00BE2206"/>
    <w:rsid w:val="00C124B8"/>
    <w:rsid w:val="00C25546"/>
    <w:rsid w:val="00C26E46"/>
    <w:rsid w:val="00C70A80"/>
    <w:rsid w:val="00C77FA1"/>
    <w:rsid w:val="00C911AD"/>
    <w:rsid w:val="00CA22EF"/>
    <w:rsid w:val="00CA4833"/>
    <w:rsid w:val="00CC354D"/>
    <w:rsid w:val="00D01382"/>
    <w:rsid w:val="00D2573C"/>
    <w:rsid w:val="00D42D90"/>
    <w:rsid w:val="00D73028"/>
    <w:rsid w:val="00DE2CE6"/>
    <w:rsid w:val="00E43C71"/>
    <w:rsid w:val="00E652BE"/>
    <w:rsid w:val="00E85BAF"/>
    <w:rsid w:val="00E92B08"/>
    <w:rsid w:val="00EA7936"/>
    <w:rsid w:val="00EE0D50"/>
    <w:rsid w:val="00EE5734"/>
    <w:rsid w:val="00F017B1"/>
    <w:rsid w:val="00F1436E"/>
    <w:rsid w:val="00F23DD2"/>
    <w:rsid w:val="00F30F65"/>
    <w:rsid w:val="00F5358A"/>
    <w:rsid w:val="00F711D6"/>
    <w:rsid w:val="00F74915"/>
    <w:rsid w:val="00FA06A2"/>
    <w:rsid w:val="00FD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7FA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77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02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475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4756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14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14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5B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5B8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aliases w:val="мой"/>
    <w:basedOn w:val="a"/>
    <w:link w:val="a9"/>
    <w:uiPriority w:val="34"/>
    <w:qFormat/>
    <w:rsid w:val="004934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мой Знак"/>
    <w:link w:val="a8"/>
    <w:uiPriority w:val="34"/>
    <w:locked/>
    <w:rsid w:val="00493480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F5358A"/>
    <w:pPr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F535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uiPriority w:val="39"/>
    <w:rsid w:val="000A5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EE57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57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E222-6F83-43EF-865C-6D196D0B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2</cp:revision>
  <cp:lastPrinted>2023-12-27T07:19:00Z</cp:lastPrinted>
  <dcterms:created xsi:type="dcterms:W3CDTF">2024-01-29T08:50:00Z</dcterms:created>
  <dcterms:modified xsi:type="dcterms:W3CDTF">2024-01-29T08:50:00Z</dcterms:modified>
</cp:coreProperties>
</file>